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A6992F3" w:rsidP="2A6992F3" w:rsidRDefault="2A6992F3" w14:paraId="048EA639" w14:textId="7E900846"/>
    <w:p w:rsidR="6ECC3355" w:rsidRDefault="10E0F5FF" w14:paraId="06BFC51D" w14:textId="759AD798">
      <w:r>
        <w:t xml:space="preserve"> </w:t>
      </w:r>
      <w:r w:rsidR="3D382385">
        <w:t xml:space="preserve"> </w:t>
      </w:r>
      <w:r w:rsidR="237A4DB7">
        <w:t>You may have to open this in the word desktop app to see the full formatting</w:t>
      </w:r>
      <w:r w:rsidR="00C80B31">
        <w:t>.</w:t>
      </w:r>
    </w:p>
    <w:p w:rsidR="00B33BD4" w:rsidRDefault="00327556" w14:paraId="2C078E63" w14:textId="22539A6C">
      <w:r>
        <w:t>1a</w:t>
      </w:r>
      <w:r w:rsidR="0089746C">
        <w:t>i</w:t>
      </w:r>
      <w:r>
        <w:t>.</w:t>
      </w:r>
    </w:p>
    <w:p w:rsidR="00392D99" w:rsidP="00392D99" w:rsidRDefault="00392D99" w14:paraId="23261B48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50708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08EE01F0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F64316">
        <w:rPr>
          <w:rFonts w:eastAsiaTheme="minorEastAsia"/>
        </w:rPr>
        <w:t>R</w:t>
      </w:r>
      <w:r w:rsidR="00F64316">
        <w:rPr>
          <w:rFonts w:eastAsiaTheme="minorEastAsia"/>
          <w:vertAlign w:val="subscript"/>
        </w:rPr>
        <w:t>2</w:t>
      </w:r>
      <w:r w:rsidR="00F64316">
        <w:rPr>
          <w:rFonts w:eastAsiaTheme="minorEastAsia"/>
        </w:rPr>
        <w:t xml:space="preserve"> -&gt; R</w:t>
      </w:r>
      <w:r w:rsidR="00F64316">
        <w:rPr>
          <w:rFonts w:eastAsiaTheme="minorEastAsia"/>
          <w:vertAlign w:val="subscript"/>
        </w:rPr>
        <w:t>2</w:t>
      </w:r>
      <w:r w:rsidR="00F64316">
        <w:rPr>
          <w:rFonts w:eastAsiaTheme="minorEastAsia"/>
        </w:rPr>
        <w:t xml:space="preserve"> - 5R</w:t>
      </w:r>
      <w:r w:rsidR="00F64316">
        <w:rPr>
          <w:rFonts w:eastAsiaTheme="minorEastAsia"/>
          <w:vertAlign w:val="subscript"/>
        </w:rPr>
        <w:t>1</w:t>
      </w:r>
      <w:r w:rsidR="0050708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235F3C99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6D20AC">
        <w:rPr>
          <w:rFonts w:eastAsiaTheme="minorEastAsia"/>
        </w:rPr>
        <w:t>R</w:t>
      </w:r>
      <w:r w:rsidR="006D20AC">
        <w:rPr>
          <w:rFonts w:eastAsiaTheme="minorEastAsia"/>
          <w:vertAlign w:val="subscript"/>
        </w:rPr>
        <w:t>3</w:t>
      </w:r>
      <w:r w:rsidR="006D20AC">
        <w:rPr>
          <w:rFonts w:eastAsiaTheme="minorEastAsia"/>
        </w:rPr>
        <w:t xml:space="preserve"> -&gt; R</w:t>
      </w:r>
      <w:r w:rsidR="006D20AC">
        <w:rPr>
          <w:rFonts w:eastAsiaTheme="minorEastAsia"/>
          <w:vertAlign w:val="subscript"/>
        </w:rPr>
        <w:t>3</w:t>
      </w:r>
      <w:r w:rsidR="006D20AC">
        <w:rPr>
          <w:rFonts w:eastAsiaTheme="minorEastAsia"/>
        </w:rPr>
        <w:t xml:space="preserve"> </w:t>
      </w:r>
      <w:r w:rsidR="00E00868">
        <w:rPr>
          <w:rFonts w:eastAsiaTheme="minorEastAsia"/>
        </w:rPr>
        <w:t>-</w:t>
      </w:r>
      <w:r w:rsidR="006D20AC">
        <w:rPr>
          <w:rFonts w:eastAsiaTheme="minorEastAsia"/>
        </w:rPr>
        <w:t xml:space="preserve"> 9R</w:t>
      </w:r>
      <w:r w:rsidR="006D20AC">
        <w:rPr>
          <w:rFonts w:eastAsiaTheme="minorEastAsia"/>
          <w:vertAlign w:val="subscript"/>
        </w:rPr>
        <w:t>1</w:t>
      </w:r>
      <w:r w:rsidR="006D20AC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4ED468FD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C85F70">
        <w:rPr>
          <w:rFonts w:eastAsiaTheme="minorEastAsia"/>
        </w:rPr>
        <w:t>R</w:t>
      </w:r>
      <w:r w:rsidR="00C85F70">
        <w:rPr>
          <w:rFonts w:eastAsiaTheme="minorEastAsia"/>
          <w:vertAlign w:val="subscript"/>
        </w:rPr>
        <w:t>2</w:t>
      </w:r>
      <w:r w:rsidR="00C85F70">
        <w:rPr>
          <w:rFonts w:eastAsiaTheme="minorEastAsia"/>
        </w:rPr>
        <w:t xml:space="preserve"> -&gt; </w:t>
      </w:r>
      <m:oMath>
        <m:r>
          <w:rPr>
            <w:rFonts w:ascii="Cambria Math" w:hAnsi="Cambria Math" w:eastAsiaTheme="minorEastAsia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4</m:t>
            </m:r>
          </m:den>
        </m:f>
      </m:oMath>
      <w:r w:rsidR="00C85F70">
        <w:rPr>
          <w:rFonts w:eastAsiaTheme="minorEastAsia"/>
        </w:rPr>
        <w:t>R</w:t>
      </w:r>
      <w:r w:rsidR="00C85F70">
        <w:rPr>
          <w:rFonts w:eastAsiaTheme="minorEastAsia"/>
          <w:vertAlign w:val="subscript"/>
        </w:rPr>
        <w:t>2</w:t>
      </w:r>
      <w:r w:rsidR="00E008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4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72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6120C7D8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 xml:space="preserve"> -&gt; </w:t>
      </w:r>
      <m:oMath>
        <m:r>
          <w:rPr>
            <w:rFonts w:ascii="Cambria Math" w:hAnsi="Cambria Math" w:eastAsiaTheme="minorEastAsia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8</m:t>
            </m:r>
          </m:den>
        </m:f>
      </m:oMath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</w:p>
    <w:p w:rsidR="00392D99" w:rsidP="00392D99" w:rsidRDefault="00392D99" w14:paraId="18489A4F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 xml:space="preserve"> -&gt; R</w:t>
      </w:r>
      <w:r w:rsidR="00E00868">
        <w:rPr>
          <w:rFonts w:eastAsiaTheme="minorEastAsia"/>
          <w:vertAlign w:val="subscript"/>
        </w:rPr>
        <w:t>3</w:t>
      </w:r>
      <w:r w:rsidR="00E00868">
        <w:rPr>
          <w:rFonts w:eastAsiaTheme="minorEastAsia"/>
        </w:rPr>
        <w:t xml:space="preserve"> - R</w:t>
      </w:r>
      <w:r w:rsidR="00E00868">
        <w:rPr>
          <w:rFonts w:eastAsiaTheme="minorEastAsia"/>
          <w:vertAlign w:val="subscript"/>
        </w:rPr>
        <w:t>2</w:t>
      </w:r>
      <w:r w:rsidR="00E00868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AD6D06" w:rsidP="00392D99" w:rsidRDefault="00392D99" w14:paraId="43A7FCF2" w14:textId="3454803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E00868">
        <w:rPr>
          <w:rFonts w:eastAsiaTheme="minorEastAsia"/>
        </w:rPr>
        <w:t>R</w:t>
      </w:r>
      <w:r w:rsidR="00E00868">
        <w:rPr>
          <w:rFonts w:eastAsiaTheme="minorEastAsia"/>
          <w:vertAlign w:val="subscript"/>
        </w:rPr>
        <w:t>1</w:t>
      </w:r>
      <w:r w:rsidR="00E00868">
        <w:rPr>
          <w:rFonts w:eastAsiaTheme="minorEastAsia"/>
        </w:rPr>
        <w:t xml:space="preserve"> -&gt; R</w:t>
      </w:r>
      <w:r w:rsidR="00E00868">
        <w:rPr>
          <w:rFonts w:eastAsiaTheme="minorEastAsia"/>
          <w:vertAlign w:val="subscript"/>
        </w:rPr>
        <w:t>1</w:t>
      </w:r>
      <w:r w:rsidR="00E00868">
        <w:rPr>
          <w:rFonts w:eastAsiaTheme="minorEastAsia"/>
        </w:rPr>
        <w:t xml:space="preserve"> </w:t>
      </w:r>
      <w:r w:rsidR="006C62D6">
        <w:rPr>
          <w:rFonts w:eastAsiaTheme="minorEastAsia"/>
        </w:rPr>
        <w:t>–</w:t>
      </w:r>
      <w:r w:rsidR="00E00868">
        <w:rPr>
          <w:rFonts w:eastAsiaTheme="minorEastAsia"/>
        </w:rPr>
        <w:t xml:space="preserve"> </w:t>
      </w:r>
      <w:r w:rsidR="006C62D6">
        <w:rPr>
          <w:rFonts w:eastAsiaTheme="minorEastAsia"/>
        </w:rPr>
        <w:t>2</w:t>
      </w:r>
      <w:r w:rsidR="00E00868">
        <w:rPr>
          <w:rFonts w:eastAsiaTheme="minorEastAsia"/>
        </w:rPr>
        <w:t>R</w:t>
      </w:r>
      <w:r w:rsidR="006C62D6">
        <w:rPr>
          <w:rFonts w:eastAsiaTheme="minorEastAsia"/>
          <w:vertAlign w:val="subscript"/>
        </w:rPr>
        <w:t>2</w:t>
      </w:r>
      <w:r w:rsidR="006C62D6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AD6D06" w:rsidP="00AD6D06" w:rsidRDefault="0089746C" w14:paraId="58D22C66" w14:textId="16539A1E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</w:t>
      </w:r>
      <w:r w:rsidR="00691102">
        <w:rPr>
          <w:rFonts w:eastAsiaTheme="minorEastAsia"/>
        </w:rPr>
        <w:t>.</w:t>
      </w:r>
      <w:r w:rsidR="00392D99">
        <w:rPr>
          <w:rFonts w:eastAsiaTheme="minorEastAsia"/>
        </w:rPr>
        <w:tab/>
      </w:r>
      <w:r w:rsidR="00A00DCA">
        <w:rPr>
          <w:rFonts w:eastAsiaTheme="minorEastAsia"/>
        </w:rPr>
        <w:t xml:space="preserve">In a solution of the form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x</m:t>
            </m:r>
          </m:e>
        </m:acc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eastAsiaTheme="minorEastAsia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392D99">
        <w:rPr>
          <w:rFonts w:eastAsiaTheme="minorEastAsia"/>
        </w:rPr>
        <w:t xml:space="preserve">, the variables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3</m:t>
            </m:r>
          </m:sub>
        </m:sSub>
      </m:oMath>
      <w:r w:rsidR="00392D9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x</m:t>
            </m:r>
          </m:e>
          <m:sub>
            <m:r>
              <w:rPr>
                <w:rFonts w:ascii="Cambria Math" w:hAnsi="Cambria Math" w:eastAsiaTheme="minorEastAsia"/>
              </w:rPr>
              <m:t>4</m:t>
            </m:r>
          </m:sub>
        </m:sSub>
      </m:oMath>
      <w:r w:rsidR="00392D99">
        <w:rPr>
          <w:rFonts w:eastAsiaTheme="minorEastAsia"/>
        </w:rPr>
        <w:t xml:space="preserve"> are free</w:t>
      </w:r>
    </w:p>
    <w:p w:rsidR="00392D99" w:rsidP="001C54A4" w:rsidRDefault="0089746C" w14:paraId="2975AA91" w14:textId="0B1BBB86">
      <w:pPr>
        <w:tabs>
          <w:tab w:val="left" w:pos="1134"/>
          <w:tab w:val="center" w:pos="4536"/>
        </w:tabs>
        <w:ind w:left="1134" w:hanging="1134"/>
        <w:rPr>
          <w:rFonts w:eastAsiaTheme="minorEastAsia"/>
        </w:rPr>
      </w:pPr>
      <w:r>
        <w:rPr>
          <w:rFonts w:eastAsiaTheme="minorEastAsia"/>
        </w:rPr>
        <w:t>iii</w:t>
      </w:r>
      <w:r w:rsidR="00392D99">
        <w:rPr>
          <w:rFonts w:eastAsiaTheme="minorEastAsia"/>
        </w:rPr>
        <w:t>.</w:t>
      </w:r>
      <w:r w:rsidR="00AD6D06">
        <w:rPr>
          <w:rFonts w:eastAsiaTheme="minorEastAsia"/>
        </w:rPr>
        <w:tab/>
      </w:r>
      <w:r w:rsidR="00CB505B"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x</m:t>
            </m:r>
          </m:e>
        </m:acc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eastAsiaTheme="minorEastAsia"/>
          </w:rPr>
          <m:t>+λ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eastAsiaTheme="minorEastAsia"/>
          </w:rPr>
          <m:t>+μ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5B6596" w:rsidP="00ED5351" w:rsidRDefault="005B6596" w14:paraId="30963586" w14:textId="566C5D83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Geometrically, this is a plane </w:t>
      </w:r>
      <w:r w:rsidR="00CB463D">
        <w:rPr>
          <w:rFonts w:eastAsiaTheme="minorEastAsia"/>
        </w:rPr>
        <w:t xml:space="preserve">of points passing through </w:t>
      </w:r>
      <w:r w:rsidR="00860043">
        <w:rPr>
          <w:rFonts w:eastAsiaTheme="minorEastAsia"/>
        </w:rPr>
        <w:t>the point with position vecto</w:t>
      </w:r>
      <w:r w:rsidR="00ED5351">
        <w:rPr>
          <w:rFonts w:eastAsiaTheme="minorEastAsia"/>
        </w:rPr>
        <w:t xml:space="preserve">r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95305">
        <w:rPr>
          <w:rFonts w:eastAsiaTheme="minorEastAsia"/>
        </w:rPr>
        <w:t xml:space="preserve">. Its surface is parallel to the vectors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395305">
        <w:rPr>
          <w:rFonts w:eastAsiaTheme="minorEastAsia"/>
        </w:rPr>
        <w:t xml:space="preserve"> and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95305">
        <w:rPr>
          <w:rFonts w:eastAsiaTheme="minorEastAsia"/>
        </w:rPr>
        <w:t>.</w:t>
      </w:r>
    </w:p>
    <w:p w:rsidR="00625FE6" w:rsidP="00AD6D06" w:rsidRDefault="00625FE6" w14:paraId="0C0A197D" w14:textId="164C61A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b.</w:t>
      </w:r>
    </w:p>
    <w:p w:rsidR="00955000" w:rsidP="00AD6D06" w:rsidRDefault="00760ACE" w14:paraId="5992CE99" w14:textId="506BBF12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By translating, we can find the closest solution of </w:t>
      </w:r>
      <m:oMath>
        <m:r>
          <w:rPr>
            <w:rFonts w:ascii="Cambria Math" w:hAnsi="Cambria Math" w:eastAsiaTheme="minorEastAsia"/>
          </w:rPr>
          <m:t>A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y</m:t>
            </m:r>
          </m:e>
        </m:acc>
        <m:r>
          <w:rPr>
            <w:rFonts w:ascii="Cambria Math" w:hAnsi="Cambria Math" w:eastAsiaTheme="minorEastAsia"/>
          </w:rPr>
          <m:t>=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0</m:t>
            </m:r>
          </m:e>
        </m:acc>
      </m:oMath>
      <w:r>
        <w:rPr>
          <w:rFonts w:eastAsiaTheme="minorEastAsia"/>
        </w:rPr>
        <w:t xml:space="preserve"> to the vector </w:t>
      </w:r>
      <m:oMath>
        <m:r>
          <w:rPr>
            <w:rFonts w:ascii="Cambria Math" w:hAnsi="Cambria Math" w:eastAsiaTheme="minorEastAsia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5711A1">
        <w:rPr>
          <w:rFonts w:eastAsiaTheme="minorEastAsia"/>
        </w:rPr>
        <w:t>:</w:t>
      </w:r>
    </w:p>
    <w:p w:rsidR="005711A1" w:rsidP="00AD6D06" w:rsidRDefault="005711A1" w14:paraId="48B93424" w14:textId="1D13FCDB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A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y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CC75B8" w:rsidR="005711A1" w:rsidP="00AD6D06" w:rsidRDefault="007222DF" w14:paraId="541E5438" w14:textId="4AE7BA05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</w:rPr>
                <m:t>π</m:t>
              </m:r>
            </m:sub>
          </m:sSub>
          <m:r>
            <w:rPr>
              <w:rFonts w:ascii="Cambria Math" w:hAnsi="Cambria Math" w:eastAsiaTheme="minorEastAsia"/>
            </w:rPr>
            <m:t>=B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eastAsiaTheme="minor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T</m:t>
              </m:r>
            </m:sup>
          </m:sSup>
        </m:oMath>
      </m:oMathPara>
    </w:p>
    <w:p w:rsidRPr="00684AD5" w:rsidR="00684AD5" w:rsidP="737EC3E6" w:rsidRDefault="4C299005" w14:paraId="1D523F5B" w14:textId="77777777">
      <w:pPr>
        <w:tabs>
          <w:tab w:val="left" w:pos="1134"/>
          <w:tab w:val="center" w:pos="4536"/>
        </w:tabs>
        <w:jc w:val="right"/>
        <w:rPr>
          <w:rFonts w:eastAsiaTheme="minorEastAsia"/>
        </w:rPr>
      </w:pPr>
      <w:r w:rsidRPr="4009F6B4">
        <w:rPr>
          <w:rFonts w:eastAsiaTheme="minorEastAsia"/>
        </w:rPr>
        <w:t>Where</w:t>
      </w:r>
      <w:r w:rsidRPr="4009F6B4" w:rsidR="7B01CC02">
        <w:rPr>
          <w:rFonts w:eastAsiaTheme="minorEastAsia"/>
        </w:rPr>
        <w:t>:</w:t>
      </w:r>
      <w:r w:rsidR="00E37053">
        <w:rPr>
          <w:rFonts w:eastAsiaTheme="minorEastAsia"/>
        </w:rPr>
        <w:tab/>
      </w:r>
      <w:r w:rsidR="00E37053"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684AD5" w:rsidP="4009F6B4" w:rsidRDefault="7885A55C" w14:paraId="24A49F4A" w14:textId="2948C413">
      <w:pPr>
        <w:tabs>
          <w:tab w:val="left" w:pos="1134"/>
          <w:tab w:val="center" w:pos="4536"/>
        </w:tabs>
        <w:jc w:val="center"/>
      </w:pPr>
      <w:r>
        <w:t>0303</w:t>
      </w:r>
    </w:p>
    <w:p w:rsidRPr="00684AD5" w:rsidR="006D19A5" w:rsidP="00AD6D06" w:rsidRDefault="006D19A5" w14:paraId="4C1CC5DD" w14:textId="3CB991C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  <w:iCs/>
        </w:rPr>
        <w:t>Multiplying</w:t>
      </w:r>
      <w:r w:rsidR="00877AA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P</m:t>
            </m:r>
          </m:e>
          <m:sub>
            <m:r>
              <w:rPr>
                <w:rFonts w:ascii="Cambria Math" w:hAnsi="Cambria Math" w:eastAsiaTheme="minorEastAsia"/>
              </w:rPr>
              <m:t>π</m:t>
            </m:r>
          </m:sub>
        </m:sSub>
      </m:oMath>
      <w:r w:rsidR="00877AA9">
        <w:rPr>
          <w:rFonts w:eastAsiaTheme="minorEastAsia"/>
        </w:rPr>
        <w:t xml:space="preserve"> by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 w:eastAsiaTheme="minorEastAsia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8170F2">
        <w:rPr>
          <w:rFonts w:eastAsiaTheme="minorEastAsia"/>
        </w:rPr>
        <w:t xml:space="preserve"> </w:t>
      </w:r>
      <w:r w:rsidR="00555C8F">
        <w:rPr>
          <w:rFonts w:eastAsiaTheme="minorEastAsia"/>
          <w:iCs/>
        </w:rPr>
        <w:t>gives:</w:t>
      </w:r>
    </w:p>
    <w:p w:rsidRPr="00684AD5" w:rsidR="0037503C" w:rsidP="00AD6D06" w:rsidRDefault="007222DF" w14:paraId="18E2B054" w14:textId="335788C4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y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</w:rPr>
                <m:t>π</m:t>
              </m:r>
            </m:sub>
          </m:sSub>
          <m:r>
            <w:rPr>
              <w:rFonts w:ascii="Cambria Math" w:hAnsi="Cambria Math" w:eastAsiaTheme="minorEastAsia"/>
            </w:rPr>
            <m:t>(-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</w:rPr>
            <m:t>)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iCs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0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F7D0F" w:rsidP="23FF085A" w:rsidRDefault="508C5EAF" w14:paraId="5E237953" w14:textId="49EAD039">
      <w:pPr>
        <w:tabs>
          <w:tab w:val="left" w:pos="1134"/>
          <w:tab w:val="center" w:pos="4536"/>
        </w:tabs>
        <w:rPr>
          <w:rFonts w:eastAsiaTheme="minorEastAsia"/>
        </w:rPr>
      </w:pPr>
      <w:r w:rsidRPr="23FF085A">
        <w:rPr>
          <w:rFonts w:eastAsiaTheme="minorEastAsia"/>
        </w:rPr>
        <w:t xml:space="preserve">This gives the closest solution for </w:t>
      </w:r>
      <m:oMath>
        <m:r>
          <w:rPr>
            <w:rFonts w:ascii="Cambria Math" w:hAnsi="Cambria Math" w:eastAsiaTheme="minorEastAsia"/>
          </w:rPr>
          <m:t>A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y</m:t>
            </m:r>
          </m:e>
        </m:acc>
        <m:r>
          <w:rPr>
            <w:rFonts w:ascii="Cambria Math" w:hAnsi="Cambria Math" w:eastAsiaTheme="minorEastAsia"/>
          </w:rPr>
          <m:t>=</m:t>
        </m:r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0</m:t>
            </m:r>
          </m:e>
        </m:acc>
      </m:oMath>
      <w:r w:rsidRPr="23FF085A" w:rsidR="3B9974EF">
        <w:rPr>
          <w:rFonts w:eastAsiaTheme="minorEastAsia"/>
        </w:rPr>
        <w:t xml:space="preserve"> to </w:t>
      </w:r>
      <m:oMath>
        <m:r>
          <w:rPr>
            <w:rFonts w:ascii="Cambria Math" w:hAnsi="Cambria Math" w:eastAsiaTheme="minorEastAsia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23FF085A" w:rsidR="3B9974EF">
        <w:rPr>
          <w:rFonts w:eastAsiaTheme="minorEastAsia"/>
        </w:rPr>
        <w:t xml:space="preserve">. To find the closest solution for  to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</w:rPr>
            </m:ctrlPr>
          </m:accPr>
          <m:e>
            <m:r>
              <w:rPr>
                <w:rFonts w:ascii="Cambria Math" w:hAnsi="Cambria Math" w:eastAsiaTheme="minorEastAsia"/>
              </w:rPr>
              <m:t>0</m:t>
            </m:r>
          </m:e>
        </m:acc>
      </m:oMath>
      <w:r w:rsidRPr="23FF085A" w:rsidR="3B9974EF">
        <w:rPr>
          <w:rFonts w:eastAsiaTheme="minorEastAsia"/>
        </w:rPr>
        <w:t xml:space="preserve"> we must add the</w:t>
      </w:r>
      <w:r w:rsidRPr="23FF085A" w:rsidR="11E6C79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23FF085A" w:rsidR="7A30DE84">
        <w:rPr>
          <w:rFonts w:eastAsiaTheme="minorEastAsia"/>
        </w:rPr>
        <w:t>, giving</w:t>
      </w:r>
      <w:r w:rsidRPr="23FF085A" w:rsidR="5DF82338">
        <w:rPr>
          <w:rFonts w:eastAsiaTheme="minorEastAsia"/>
        </w:rPr>
        <w:t>:</w:t>
      </w:r>
    </w:p>
    <w:p w:rsidRPr="00DE3E0E" w:rsidR="00496C1C" w:rsidP="00AD6D06" w:rsidRDefault="007222DF" w14:paraId="625B78C0" w14:textId="40BB09DD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iCs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3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4973C9" w:rsidR="00DE3E0E" w:rsidP="23FF085A" w:rsidRDefault="00DE3E0E" w14:paraId="6E5FD53F" w14:textId="21391069">
      <w:pPr>
        <w:tabs>
          <w:tab w:val="left" w:pos="1134"/>
          <w:tab w:val="center" w:pos="4536"/>
        </w:tabs>
        <w:rPr>
          <w:rFonts w:eastAsiaTheme="minorEastAsia"/>
        </w:rPr>
      </w:pPr>
    </w:p>
    <w:p w:rsidR="004973C9" w:rsidP="00AD6D06" w:rsidRDefault="004973C9" w14:paraId="1F5D3B34" w14:textId="26F8305C">
      <w:pPr>
        <w:tabs>
          <w:tab w:val="left" w:pos="1134"/>
          <w:tab w:val="center" w:pos="4536"/>
        </w:tabs>
        <w:rPr>
          <w:rFonts w:eastAsiaTheme="minorEastAsia"/>
          <w:iCs/>
          <w:color w:val="FF0000"/>
        </w:rPr>
      </w:pPr>
      <w:r>
        <w:rPr>
          <w:rFonts w:eastAsiaTheme="minorEastAsia"/>
          <w:iCs/>
          <w:color w:val="FF0000"/>
        </w:rPr>
        <w:t>NOTE:</w:t>
      </w:r>
      <w:r w:rsidR="00F9725E">
        <w:rPr>
          <w:rFonts w:eastAsiaTheme="minorEastAsia"/>
          <w:iCs/>
          <w:color w:val="FF0000"/>
        </w:rPr>
        <w:t xml:space="preserve"> An alternative method</w:t>
      </w:r>
      <w:r w:rsidR="00BF3E2B">
        <w:rPr>
          <w:rFonts w:eastAsiaTheme="minorEastAsia"/>
          <w:iCs/>
          <w:color w:val="FF0000"/>
        </w:rPr>
        <w:t xml:space="preserve"> (if not one recommended by the lecture notes)</w:t>
      </w:r>
      <w:r w:rsidR="00F9725E">
        <w:rPr>
          <w:rFonts w:eastAsiaTheme="minorEastAsia"/>
          <w:iCs/>
          <w:color w:val="FF0000"/>
        </w:rPr>
        <w:t xml:space="preserve"> is to take the </w:t>
      </w:r>
      <w:r w:rsidR="00DE3E0E">
        <w:rPr>
          <w:rFonts w:eastAsiaTheme="minorEastAsia"/>
          <w:iCs/>
          <w:color w:val="FF0000"/>
        </w:rPr>
        <w:t>solution for</w:t>
      </w:r>
      <w:r w:rsidR="00F9725E">
        <w:rPr>
          <w:rFonts w:eastAsiaTheme="minorEastAsia"/>
          <w:iCs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iCs/>
                <w:color w:val="FF0000"/>
              </w:rPr>
            </m:ctrlPr>
          </m:accPr>
          <m:e>
            <m:r>
              <w:rPr>
                <w:rFonts w:ascii="Cambria Math" w:hAnsi="Cambria Math" w:eastAsiaTheme="minorEastAsia"/>
                <w:color w:val="FF0000"/>
              </w:rPr>
              <m:t>x</m:t>
            </m:r>
          </m:e>
        </m:acc>
      </m:oMath>
      <w:r w:rsidR="00DE3E0E">
        <w:rPr>
          <w:rFonts w:eastAsiaTheme="minorEastAsia"/>
          <w:iCs/>
          <w:color w:val="FF0000"/>
        </w:rPr>
        <w:t xml:space="preserve"> and complete the square</w:t>
      </w:r>
      <w:r w:rsidR="00BF3E2B">
        <w:rPr>
          <w:rFonts w:eastAsiaTheme="minorEastAsia"/>
          <w:iCs/>
          <w:color w:val="FF0000"/>
        </w:rPr>
        <w:t xml:space="preserve"> to solve for </w:t>
      </w:r>
      <m:oMath>
        <m:r>
          <w:rPr>
            <w:rFonts w:ascii="Cambria Math" w:hAnsi="Cambria Math" w:eastAsiaTheme="minorEastAsia"/>
            <w:color w:val="FF0000"/>
          </w:rPr>
          <m:t>λ</m:t>
        </m:r>
      </m:oMath>
      <w:r w:rsidR="00BF3E2B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hAnsi="Cambria Math" w:eastAsiaTheme="minorEastAsia"/>
            <w:color w:val="FF0000"/>
          </w:rPr>
          <m:t>μ</m:t>
        </m:r>
      </m:oMath>
      <w:r w:rsidR="00DE3E0E">
        <w:rPr>
          <w:rFonts w:eastAsiaTheme="minorEastAsia"/>
          <w:iCs/>
          <w:color w:val="FF0000"/>
        </w:rPr>
        <w:t xml:space="preserve"> as follows:</w:t>
      </w:r>
    </w:p>
    <w:p w:rsidRPr="00155051" w:rsidR="00DE3E0E" w:rsidP="00AD6D06" w:rsidRDefault="007222DF" w14:paraId="1E5B6A25" w14:textId="6CB0B246">
      <w:pPr>
        <w:tabs>
          <w:tab w:val="left" w:pos="1134"/>
          <w:tab w:val="center" w:pos="4536"/>
        </w:tabs>
        <w:rPr>
          <w:rFonts w:eastAsiaTheme="minorEastAsia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eastAsiaTheme="minorEastAsia"/>
                  <w:color w:val="FF0000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+λ+2μ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-2λ-3μ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λ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μ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607F64" w:rsidR="00336ACB" w:rsidP="00AD6D06" w:rsidRDefault="007222DF" w14:paraId="251D57D2" w14:textId="47750820">
      <w:pPr>
        <w:tabs>
          <w:tab w:val="left" w:pos="1134"/>
          <w:tab w:val="center" w:pos="4536"/>
        </w:tabs>
        <w:rPr>
          <w:rFonts w:eastAsiaTheme="minorEastAsia"/>
          <w:color w:val="FF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x</m:t>
                  </m:r>
                </m:e>
              </m:acc>
            </m:e>
          </m:d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  <w:color w:val="FF00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-10+λ+2μ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9-2λ-3μ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  <w:color w:val="FF000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λ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μ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-10+λ+2μ</m:t>
                      </m: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9-2λ-3μ</m:t>
                      </m:r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λ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 w:eastAsiaTheme="minorEastAsia"/>
                  <w:color w:val="FF0000"/>
                </w:rPr>
                <m:t>181+6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λ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14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56λ-94μ+16λμ</m:t>
              </m:r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32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224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r>
                <w:rPr>
                  <w:rFonts w:ascii="Cambria Math" w:hAnsi="Cambria Math" w:eastAsiaTheme="minorEastAsia"/>
                  <w:color w:val="FF0000"/>
                </w:rPr>
                <m:t>μ-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392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r>
                <w:rPr>
                  <w:rFonts w:ascii="Cambria Math" w:hAnsi="Cambria Math" w:eastAsiaTheme="minorEastAsia"/>
                  <w:color w:val="FF0000"/>
                </w:rPr>
                <m:t>+14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94μ+181</m:t>
              </m:r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10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eastAsiaTheme="minorEastAsia"/>
                      <w:color w:val="FF0000"/>
                    </w:rPr>
                    <m:t>μ</m:t>
                  </m:r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-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58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  <m:r>
                <w:rPr>
                  <w:rFonts w:ascii="Cambria Math" w:hAnsi="Cambria Math" w:eastAsiaTheme="minorEastAsia"/>
                  <w:color w:val="FF0000"/>
                </w:rPr>
                <m:t>μ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151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3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8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6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10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3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9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  <w:color w:val="FF000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eastAsiaTheme="minorEastAsia"/>
                                  <w:color w:val="FF0000"/>
                                </w:rPr>
                                <m:t>30</m:t>
                              </m:r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223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10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rad>
            <m:radPr>
              <m:degHide m:val="1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6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λ+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4</m:t>
                          </m: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10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3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eastAsiaTheme="minorEastAsia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 w:eastAsiaTheme="minorEastAsia"/>
                          <w:color w:val="FF0000"/>
                        </w:rPr>
                        <m:t>μ-</m:t>
                      </m:r>
                      <m:f>
                        <m:fPr>
                          <m:ctrlPr>
                            <w:rPr>
                              <w:rFonts w:ascii="Cambria Math" w:hAnsi="Cambria Math" w:eastAsiaTheme="minorEastAsia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9</m:t>
                          </m:r>
                        </m:num>
                        <m:den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eastAsiaTheme="minorEastAsia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 w:eastAsiaTheme="minorEastAsia"/>
                      <w:color w:val="FF0000"/>
                    </w:rPr>
                    <m:t>223</m:t>
                  </m:r>
                </m:num>
                <m:den>
                  <m:r>
                    <w:rPr>
                      <w:rFonts w:ascii="Cambria Math" w:hAnsi="Cambria Math" w:eastAsiaTheme="minorEastAsia"/>
                      <w:color w:val="FF0000"/>
                    </w:rPr>
                    <m:t>10</m:t>
                  </m:r>
                </m:den>
              </m:f>
            </m:e>
          </m:rad>
        </m:oMath>
      </m:oMathPara>
    </w:p>
    <w:p w:rsidR="00607F64" w:rsidP="00AD6D06" w:rsidRDefault="00607F64" w14:paraId="2C042E72" w14:textId="0CA47899">
      <w:pPr>
        <w:tabs>
          <w:tab w:val="left" w:pos="1134"/>
          <w:tab w:val="center" w:pos="4536"/>
        </w:tabs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Here we can see that for the minimum </w:t>
      </w:r>
      <m:oMath>
        <m:d>
          <m:dPr>
            <m:begChr m:val="|"/>
            <m:endChr m:val="|"/>
            <m:ctrlPr>
              <w:rPr>
                <w:rFonts w:ascii="Cambria Math" w:hAnsi="Cambria Math" w:eastAsiaTheme="minorEastAsia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Theme="minorEastAsia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 w:eastAsiaTheme="minorEastAsia"/>
                    <w:color w:val="FF0000"/>
                  </w:rPr>
                  <m:t>x</m:t>
                </m:r>
              </m:e>
            </m:acc>
          </m:e>
        </m:d>
        <m:r>
          <w:rPr>
            <w:rFonts w:ascii="Cambria Math" w:hAnsi="Cambria Math" w:eastAsiaTheme="minorEastAsia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 w:eastAsiaTheme="minorEastAsia"/>
                <w:i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 w:eastAsiaTheme="minorEastAsia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 w:eastAsiaTheme="minorEastAsia"/>
                    <w:color w:val="FF0000"/>
                  </w:rPr>
                  <m:t>223</m:t>
                </m:r>
              </m:num>
              <m:den>
                <m:r>
                  <w:rPr>
                    <w:rFonts w:ascii="Cambria Math" w:hAnsi="Cambria Math" w:eastAsiaTheme="minorEastAsia"/>
                    <w:color w:val="FF0000"/>
                  </w:rPr>
                  <m:t>10</m:t>
                </m:r>
              </m:den>
            </m:f>
          </m:e>
        </m:rad>
      </m:oMath>
      <w:r w:rsidR="0005188B">
        <w:rPr>
          <w:rFonts w:eastAsiaTheme="minorEastAsia"/>
          <w:color w:val="FF0000"/>
        </w:rPr>
        <w:t xml:space="preserve">, </w:t>
      </w:r>
      <m:oMath>
        <m:r>
          <w:rPr>
            <w:rFonts w:ascii="Cambria Math" w:hAnsi="Cambria Math" w:eastAsiaTheme="minorEastAsia"/>
            <w:color w:val="FF0000"/>
          </w:rPr>
          <m:t>μ=</m:t>
        </m:r>
        <m:f>
          <m:fPr>
            <m:ctrlPr>
              <w:rPr>
                <w:rFonts w:ascii="Cambria Math" w:hAnsi="Cambria Math" w:eastAsiaTheme="minorEastAsia"/>
                <w:i/>
                <w:color w:val="FF0000"/>
              </w:rPr>
            </m:ctrlPr>
          </m:fPr>
          <m:num>
            <m:r>
              <w:rPr>
                <w:rFonts w:ascii="Cambria Math" w:hAnsi="Cambria Math" w:eastAsiaTheme="minorEastAsia"/>
                <w:color w:val="FF0000"/>
              </w:rPr>
              <m:t>29</m:t>
            </m:r>
          </m:num>
          <m:den>
            <m:r>
              <w:rPr>
                <w:rFonts w:ascii="Cambria Math" w:hAnsi="Cambria Math" w:eastAsiaTheme="minorEastAsia"/>
                <w:color w:val="FF0000"/>
              </w:rPr>
              <m:t>10</m:t>
            </m:r>
          </m:den>
        </m:f>
      </m:oMath>
      <w:r w:rsidR="005247D2">
        <w:rPr>
          <w:rFonts w:eastAsiaTheme="minorEastAsia"/>
          <w:color w:val="FF0000"/>
        </w:rPr>
        <w:t xml:space="preserve"> and </w:t>
      </w:r>
      <m:oMath>
        <m:r>
          <w:rPr>
            <w:rFonts w:ascii="Cambria Math" w:hAnsi="Cambria Math" w:eastAsiaTheme="minorEastAsia"/>
            <w:color w:val="FF0000"/>
          </w:rPr>
          <m:t>λ=</m:t>
        </m:r>
        <m:f>
          <m:fPr>
            <m:ctrlPr>
              <w:rPr>
                <w:rFonts w:ascii="Cambria Math" w:hAnsi="Cambria Math" w:eastAsiaTheme="minorEastAsia"/>
                <w:i/>
                <w:color w:val="FF0000"/>
              </w:rPr>
            </m:ctrlPr>
          </m:fPr>
          <m:num>
            <m:r>
              <w:rPr>
                <w:rFonts w:ascii="Cambria Math" w:hAnsi="Cambria Math" w:eastAsiaTheme="minorEastAsia"/>
                <w:color w:val="FF0000"/>
              </w:rPr>
              <m:t>4</m:t>
            </m:r>
          </m:num>
          <m:den>
            <m:r>
              <w:rPr>
                <w:rFonts w:ascii="Cambria Math" w:hAnsi="Cambria Math" w:eastAsiaTheme="minorEastAsia"/>
                <w:color w:val="FF0000"/>
              </w:rPr>
              <m:t>5</m:t>
            </m:r>
          </m:den>
        </m:f>
      </m:oMath>
      <w:r w:rsidR="005247D2">
        <w:rPr>
          <w:rFonts w:eastAsiaTheme="minorEastAsia"/>
          <w:color w:val="FF0000"/>
        </w:rPr>
        <w:t>. We can then substitute this into</w:t>
      </w:r>
    </w:p>
    <w:p w:rsidRPr="00A00F04" w:rsidR="000B4DDF" w:rsidP="23FF085A" w:rsidRDefault="007222DF" w14:paraId="083A0A46" w14:textId="368F644F">
      <w:pPr>
        <w:tabs>
          <w:tab w:val="left" w:pos="1134"/>
          <w:tab w:val="center" w:pos="4536"/>
        </w:tabs>
        <w:jc w:val="center"/>
        <w:rPr>
          <w:rFonts w:eastAsiaTheme="minorEastAsia"/>
          <w:color w:val="FF0000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 w:eastAsiaTheme="minorEastAsia"/>
                  <w:color w:val="FF0000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FF0000"/>
                </w:rPr>
                <m:t>4</m:t>
              </m:r>
            </m:num>
            <m:den>
              <m:r>
                <w:rPr>
                  <w:rFonts w:ascii="Cambria Math" w:hAnsi="Cambria Math" w:eastAsiaTheme="minorEastAsia"/>
                  <w:color w:val="FF0000"/>
                </w:rPr>
                <m:t>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  <w:color w:val="FF0000"/>
            </w:rPr>
            <m:t>+</m:t>
          </m:r>
          <m:f>
            <m:fPr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FF0000"/>
                </w:rPr>
                <m:t>29</m:t>
              </m:r>
            </m:num>
            <m:den>
              <m:r>
                <w:rPr>
                  <w:rFonts w:ascii="Cambria Math" w:hAnsi="Cambria Math" w:eastAsiaTheme="minorEastAsia"/>
                  <w:color w:val="FF0000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  <w:color w:val="FF0000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  <w:color w:val="FF0000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eastAsiaTheme="minorEastAsia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 w:eastAsiaTheme="minorEastAsia"/>
                  <w:color w:val="FF0000"/>
                </w:rPr>
                <m:t>1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  <w:color w:val="FF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  <w:color w:val="FF000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3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-1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  <w:color w:val="FF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  <w:color w:val="FF0000"/>
                            </w:rPr>
                            <m:t>2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0F04" w:rsidP="737EC3E6" w:rsidRDefault="0C731A5A" w14:paraId="2396DA23" w14:textId="779D140A">
      <w:pPr>
        <w:tabs>
          <w:tab w:val="left" w:pos="1134"/>
          <w:tab w:val="center" w:pos="4536"/>
        </w:tabs>
        <w:rPr>
          <w:rFonts w:eastAsiaTheme="minorEastAsia"/>
          <w:color w:val="4472C4" w:themeColor="accent1"/>
        </w:rPr>
      </w:pPr>
      <w:r w:rsidRPr="737EC3E6">
        <w:rPr>
          <w:rFonts w:eastAsiaTheme="minorEastAsia"/>
          <w:color w:val="4472C4" w:themeColor="accent1"/>
        </w:rPr>
        <w:t>We</w:t>
      </w:r>
      <w:r w:rsidRPr="737EC3E6" w:rsidR="510CAE33">
        <w:rPr>
          <w:rFonts w:eastAsiaTheme="minorEastAsia"/>
          <w:color w:val="4472C4" w:themeColor="accent1"/>
        </w:rPr>
        <w:t xml:space="preserve"> can also </w:t>
      </w:r>
      <w:r w:rsidRPr="737EC3E6" w:rsidR="519AC9C1">
        <w:rPr>
          <w:rFonts w:eastAsiaTheme="minorEastAsia"/>
          <w:color w:val="4472C4" w:themeColor="accent1"/>
        </w:rPr>
        <w:t xml:space="preserve">partially differentiate, using the premise that for the closest </w:t>
      </w:r>
      <w:r w:rsidRPr="737EC3E6" w:rsidR="0CDB8507">
        <w:rPr>
          <w:rFonts w:eastAsiaTheme="minorEastAsia"/>
          <w:color w:val="4472C4" w:themeColor="accent1"/>
        </w:rPr>
        <w:t xml:space="preserve">solution to </w:t>
      </w:r>
      <m:oMath>
        <m:acc>
          <m:accPr>
            <m:chr m:val="⃗"/>
            <m:ctrlPr>
              <w:rPr>
                <w:rFonts w:ascii="Cambria Math" w:hAnsi="Cambria Math" w:eastAsiaTheme="minorEastAsia"/>
                <w:i/>
                <w:color w:val="4472C4" w:themeColor="accent1"/>
              </w:rPr>
            </m:ctrlPr>
          </m:accPr>
          <m:e>
            <m:r>
              <w:rPr>
                <w:rFonts w:ascii="Cambria Math" w:hAnsi="Cambria Math" w:eastAsiaTheme="minorEastAsia"/>
                <w:color w:val="4472C4" w:themeColor="accent1"/>
              </w:rPr>
              <m:t>0</m:t>
            </m:r>
          </m:e>
        </m:acc>
      </m:oMath>
      <w:r w:rsidRPr="737EC3E6" w:rsidR="222AC2A4">
        <w:rPr>
          <w:rFonts w:eastAsiaTheme="minorEastAsia"/>
          <w:color w:val="4472C4" w:themeColor="accent1"/>
        </w:rPr>
        <w:t>,</w:t>
      </w:r>
      <w:r w:rsidRPr="737EC3E6" w:rsidR="5C073799">
        <w:rPr>
          <w:rFonts w:eastAsiaTheme="minorEastAsia"/>
          <w:color w:val="4472C4" w:themeColor="accent1"/>
        </w:rPr>
        <w:t xml:space="preserve"> </w:t>
      </w:r>
      <m:oMath>
        <m:f>
          <m:fPr>
            <m:ctrlPr>
              <w:rPr>
                <w:rFonts w:ascii="Cambria Math" w:hAnsi="Cambria Math" w:eastAsiaTheme="minorEastAsia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 w:eastAsiaTheme="minorEastAsia"/>
                <w:color w:val="4472C4" w:themeColor="accent1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  <w:color w:val="4472C4" w:themeColor="accen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eastAsiaTheme="minorEastAsia"/>
                        <w:i/>
                        <w:color w:val="4472C4" w:themeColor="accent1"/>
                      </w:rPr>
                    </m:ctrlPr>
                  </m:accPr>
                  <m:e>
                    <m:r>
                      <w:rPr>
                        <w:rFonts w:ascii="Cambria Math" w:hAnsi="Cambria Math" w:eastAsiaTheme="minorEastAsia"/>
                        <w:color w:val="4472C4" w:themeColor="accent1"/>
                      </w:rPr>
                      <m:t>x</m:t>
                    </m:r>
                  </m:e>
                </m:acc>
              </m:e>
            </m:d>
          </m:num>
          <m:den>
            <m:r>
              <w:rPr>
                <w:rFonts w:ascii="Cambria Math" w:hAnsi="Cambria Math" w:eastAsiaTheme="minorEastAsia"/>
                <w:color w:val="4472C4" w:themeColor="accent1"/>
              </w:rPr>
              <m:t>δλ</m:t>
            </m:r>
          </m:den>
        </m:f>
        <m:r>
          <w:rPr>
            <w:rFonts w:ascii="Cambria Math" w:hAnsi="Cambria Math" w:eastAsiaTheme="minorEastAsia"/>
            <w:color w:val="4472C4" w:themeColor="accent1"/>
          </w:rPr>
          <m:t>=0</m:t>
        </m:r>
      </m:oMath>
      <w:r w:rsidRPr="737EC3E6" w:rsidR="51053EFF">
        <w:rPr>
          <w:rFonts w:eastAsiaTheme="minorEastAsia"/>
          <w:color w:val="4472C4" w:themeColor="accent1"/>
        </w:rPr>
        <w:t xml:space="preserve"> and </w:t>
      </w:r>
      <m:oMath>
        <m:f>
          <m:fPr>
            <m:ctrlPr>
              <w:rPr>
                <w:rFonts w:ascii="Cambria Math" w:hAnsi="Cambria Math" w:eastAsiaTheme="minorEastAsia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 w:eastAsiaTheme="minorEastAsia"/>
                <w:color w:val="4472C4" w:themeColor="accent1"/>
              </w:rPr>
              <m:t>δ</m:t>
            </m:r>
            <m:d>
              <m:dPr>
                <m:begChr m:val="|"/>
                <m:endChr m:val="|"/>
                <m:ctrlPr>
                  <w:rPr>
                    <w:rFonts w:ascii="Cambria Math" w:hAnsi="Cambria Math" w:eastAsiaTheme="minorEastAsia"/>
                    <w:i/>
                    <w:color w:val="4472C4" w:themeColor="accen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eastAsiaTheme="minorEastAsia"/>
                        <w:i/>
                        <w:color w:val="4472C4" w:themeColor="accent1"/>
                      </w:rPr>
                    </m:ctrlPr>
                  </m:accPr>
                  <m:e>
                    <m:r>
                      <w:rPr>
                        <w:rFonts w:ascii="Cambria Math" w:hAnsi="Cambria Math" w:eastAsiaTheme="minorEastAsia"/>
                        <w:color w:val="4472C4" w:themeColor="accent1"/>
                      </w:rPr>
                      <m:t>x</m:t>
                    </m:r>
                  </m:e>
                </m:acc>
              </m:e>
            </m:d>
          </m:num>
          <m:den>
            <m:r>
              <w:rPr>
                <w:rFonts w:ascii="Cambria Math" w:hAnsi="Cambria Math" w:eastAsiaTheme="minorEastAsia"/>
                <w:color w:val="4472C4" w:themeColor="accent1"/>
              </w:rPr>
              <m:t>δμ</m:t>
            </m:r>
          </m:den>
        </m:f>
        <m:r>
          <w:rPr>
            <w:rFonts w:ascii="Cambria Math" w:hAnsi="Cambria Math" w:eastAsiaTheme="minorEastAsia"/>
            <w:color w:val="4472C4" w:themeColor="accent1"/>
          </w:rPr>
          <m:t>=0</m:t>
        </m:r>
      </m:oMath>
      <w:r w:rsidRPr="737EC3E6" w:rsidR="24261E68">
        <w:rPr>
          <w:rFonts w:eastAsiaTheme="minorEastAsia"/>
          <w:color w:val="4472C4" w:themeColor="accent1"/>
        </w:rPr>
        <w:t xml:space="preserve"> to </w:t>
      </w:r>
      <w:r w:rsidRPr="737EC3E6" w:rsidR="222AC2A4">
        <w:rPr>
          <w:rFonts w:eastAsiaTheme="minorEastAsia"/>
          <w:color w:val="4472C4" w:themeColor="accent1"/>
        </w:rPr>
        <w:t>generate two simultaneous equations</w:t>
      </w:r>
      <w:r w:rsidRPr="737EC3E6" w:rsidR="102C57DF">
        <w:rPr>
          <w:rFonts w:eastAsiaTheme="minorEastAsia"/>
          <w:color w:val="4472C4" w:themeColor="accent1"/>
        </w:rPr>
        <w:t xml:space="preserve"> which can then be solved for the values of </w:t>
      </w:r>
      <m:oMath>
        <m:r>
          <w:rPr>
            <w:rFonts w:ascii="Cambria Math" w:hAnsi="Cambria Math" w:eastAsiaTheme="minorEastAsia"/>
            <w:color w:val="4472C4" w:themeColor="accent1"/>
          </w:rPr>
          <m:t>λ</m:t>
        </m:r>
      </m:oMath>
      <w:r w:rsidRPr="737EC3E6" w:rsidR="102C57DF">
        <w:rPr>
          <w:rFonts w:eastAsiaTheme="minorEastAsia"/>
          <w:color w:val="4472C4" w:themeColor="accent1"/>
        </w:rPr>
        <w:t xml:space="preserve"> and </w:t>
      </w:r>
      <m:oMath>
        <m:r>
          <w:rPr>
            <w:rFonts w:ascii="Cambria Math" w:hAnsi="Cambria Math" w:eastAsiaTheme="minorEastAsia"/>
            <w:color w:val="4472C4" w:themeColor="accent1"/>
          </w:rPr>
          <m:t>μ</m:t>
        </m:r>
      </m:oMath>
    </w:p>
    <w:p w:rsidR="00A00F04" w:rsidP="737EC3E6" w:rsidRDefault="57F1FB2F" w14:paraId="3DCD87C7" w14:textId="002909A3">
      <w:pPr>
        <w:tabs>
          <w:tab w:val="left" w:pos="1134"/>
          <w:tab w:val="center" w:pos="4536"/>
        </w:tabs>
      </w:pPr>
      <w:r>
        <w:rPr>
          <w:noProof/>
        </w:rPr>
        <w:drawing>
          <wp:inline distT="0" distB="0" distL="0" distR="0" wp14:anchorId="0AD5A64F" wp14:editId="4009F6B4">
            <wp:extent cx="4572000" cy="228600"/>
            <wp:effectExtent l="0" t="0" r="0" b="0"/>
            <wp:docPr id="2012589704" name="Picture 2012589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58970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5F966">
        <w:tab/>
      </w:r>
      <w:r w:rsidR="6295F966">
        <w:br/>
      </w:r>
      <w:r>
        <w:rPr>
          <w:noProof/>
        </w:rPr>
        <w:drawing>
          <wp:inline distT="0" distB="0" distL="0" distR="0" wp14:anchorId="4D2A613B" wp14:editId="2AAC3517">
            <wp:extent cx="4572000" cy="1190625"/>
            <wp:effectExtent l="0" t="0" r="0" b="0"/>
            <wp:docPr id="593756686" name="Picture 593756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7566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295F966">
        <w:br/>
      </w:r>
    </w:p>
    <w:p w:rsidR="005247D2" w:rsidP="00AD6D06" w:rsidRDefault="001B45E4" w14:paraId="49454B37" w14:textId="2FE9EF3C">
      <w:pPr>
        <w:tabs>
          <w:tab w:val="left" w:pos="1134"/>
          <w:tab w:val="center" w:pos="4536"/>
        </w:tabs>
        <w:rPr>
          <w:rFonts w:eastAsiaTheme="minorEastAsia"/>
        </w:rPr>
      </w:pPr>
      <w:r w:rsidRPr="001B45E4">
        <w:rPr>
          <w:rFonts w:eastAsiaTheme="minorEastAsia"/>
        </w:rPr>
        <w:t>c</w:t>
      </w:r>
      <w:r>
        <w:rPr>
          <w:rFonts w:eastAsiaTheme="minorEastAsia"/>
        </w:rPr>
        <w:t>i.</w:t>
      </w:r>
      <w:r w:rsidR="00611457">
        <w:rPr>
          <w:rFonts w:eastAsiaTheme="minorEastAsia"/>
        </w:rPr>
        <w:tab/>
      </w:r>
      <w:r w:rsidR="00611457">
        <w:rPr>
          <w:rFonts w:eastAsiaTheme="minorEastAsia"/>
        </w:rPr>
        <w:t>The rank of A is 2 and the nullity of A is 2</w:t>
      </w:r>
    </w:p>
    <w:p w:rsidRPr="00706204" w:rsidR="009F6562" w:rsidP="23FF085A" w:rsidRDefault="5D025CF1" w14:paraId="7A9FCAF2" w14:textId="239508CA">
      <w:pPr>
        <w:tabs>
          <w:tab w:val="left" w:pos="1134"/>
          <w:tab w:val="center" w:pos="4536"/>
        </w:tabs>
        <w:rPr>
          <w:rFonts w:eastAsiaTheme="minorEastAsia"/>
          <w:lang w:val="fr-FR"/>
        </w:rPr>
      </w:pPr>
      <w:r w:rsidRPr="23FF085A">
        <w:rPr>
          <w:rFonts w:eastAsiaTheme="minorEastAsia"/>
          <w:lang w:val="fr-FR"/>
        </w:rPr>
        <w:t>ii.</w:t>
      </w:r>
      <w:r w:rsidRPr="00706204" w:rsidR="006D5A37">
        <w:rPr>
          <w:rFonts w:eastAsiaTheme="minorEastAsia"/>
          <w:lang w:val="fr-FR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9</m:t>
                      </m:r>
                    </m:e>
                  </m:mr>
                </m:m>
              </m:e>
            </m:d>
            <m:r>
              <w:rPr>
                <w:rFonts w:ascii="Cambria Math" w:hAnsi="Cambria Math" w:eastAsiaTheme="minorEastAsia"/>
                <w:lang w:val="fr-FR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  <w:lang w:val="fr-FR"/>
                        </w:rPr>
                        <m:t>10</m:t>
                      </m:r>
                    </m:e>
                  </m:mr>
                </m:m>
              </m:e>
            </m:d>
          </m:e>
        </m:d>
      </m:oMath>
      <w:r w:rsidRPr="23FF085A" w:rsidR="0D5E371A">
        <w:rPr>
          <w:rFonts w:eastAsiaTheme="minorEastAsia"/>
          <w:lang w:val="fr-FR"/>
        </w:rPr>
        <w:t xml:space="preserve"> </w:t>
      </w:r>
    </w:p>
    <w:p w:rsidRPr="00706204" w:rsidR="00467248" w:rsidP="00AD6D06" w:rsidRDefault="00467248" w14:paraId="0F4A126A" w14:textId="7A88A0DF">
      <w:pPr>
        <w:tabs>
          <w:tab w:val="left" w:pos="1134"/>
          <w:tab w:val="center" w:pos="4536"/>
        </w:tabs>
        <w:rPr>
          <w:rFonts w:eastAsiaTheme="minorEastAsia"/>
          <w:lang w:val="fr-FR"/>
        </w:rPr>
      </w:pPr>
      <w:r w:rsidRPr="00706204">
        <w:rPr>
          <w:rFonts w:eastAsiaTheme="minorEastAsia"/>
          <w:lang w:val="fr-FR"/>
        </w:rPr>
        <w:t>iii.</w:t>
      </w:r>
      <w:r w:rsidRPr="00706204">
        <w:rPr>
          <w:rFonts w:eastAsiaTheme="minorEastAsia"/>
          <w:lang w:val="fr-FR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hAnsi="Cambria Math" w:eastAsiaTheme="minorEastAsia"/>
                <w:lang w:val="fr-FR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-3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  <w:lang w:val="fr-FR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</w:p>
    <w:p w:rsidRPr="00706204" w:rsidR="00766772" w:rsidP="00AD6D06" w:rsidRDefault="00766772" w14:paraId="18415429" w14:textId="65B18DFD">
      <w:pPr>
        <w:tabs>
          <w:tab w:val="left" w:pos="1134"/>
          <w:tab w:val="center" w:pos="4536"/>
        </w:tabs>
        <w:rPr>
          <w:rFonts w:eastAsiaTheme="minorEastAsia"/>
          <w:lang w:val="fr-FR"/>
        </w:rPr>
      </w:pPr>
      <w:r w:rsidRPr="00706204">
        <w:rPr>
          <w:rFonts w:eastAsiaTheme="minorEastAsia"/>
          <w:lang w:val="fr-FR"/>
        </w:rPr>
        <w:t>di.</w:t>
      </w:r>
      <w:r w:rsidRPr="00706204">
        <w:rPr>
          <w:rFonts w:eastAsiaTheme="minorEastAsia"/>
          <w:lang w:val="fr-FR"/>
        </w:rPr>
        <w:tab/>
      </w:r>
      <m:oMath>
        <m:r>
          <w:rPr>
            <w:rFonts w:ascii="Cambria Math" w:hAnsi="Cambria Math" w:eastAsiaTheme="minorEastAsia"/>
          </w:rPr>
          <m:t>rnk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  <w:lang w:val="fr-FR"/>
          </w:rPr>
          <m:t>=</m:t>
        </m:r>
        <m:r>
          <w:rPr>
            <w:rFonts w:ascii="Cambria Math" w:hAnsi="Cambria Math" w:eastAsiaTheme="minorEastAsia"/>
          </w:rPr>
          <m:t>rnk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A</m:t>
            </m:r>
          </m:e>
        </m:d>
        <m:r>
          <w:rPr>
            <w:rFonts w:ascii="Cambria Math" w:hAnsi="Cambria Math" w:eastAsiaTheme="minorEastAsia"/>
            <w:lang w:val="fr-FR"/>
          </w:rPr>
          <m:t>=2</m:t>
        </m:r>
      </m:oMath>
      <w:r w:rsidRPr="00706204" w:rsidR="00737895">
        <w:rPr>
          <w:rFonts w:eastAsiaTheme="minorEastAsia"/>
          <w:lang w:val="fr-FR"/>
        </w:rPr>
        <w:br/>
      </w:r>
      <w:r w:rsidRPr="00706204">
        <w:rPr>
          <w:rFonts w:eastAsiaTheme="minorEastAsia"/>
          <w:lang w:val="fr-FR"/>
        </w:rPr>
        <w:tab/>
      </w:r>
      <m:oMath>
        <m:r>
          <w:rPr>
            <w:rFonts w:ascii="Cambria Math" w:hAnsi="Cambria Math" w:eastAsiaTheme="minorEastAsia"/>
          </w:rPr>
          <m:t>null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  <w:lang w:val="fr-FR"/>
          </w:rPr>
          <m:t>=</m:t>
        </m:r>
        <m:r>
          <w:rPr>
            <w:rFonts w:ascii="Cambria Math" w:hAnsi="Cambria Math" w:eastAsiaTheme="minorEastAsia"/>
          </w:rPr>
          <m:t>order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  <w:lang w:val="fr-FR"/>
          </w:rPr>
          <m:t>-</m:t>
        </m:r>
        <m:r>
          <w:rPr>
            <w:rFonts w:ascii="Cambria Math" w:hAnsi="Cambria Math" w:eastAsiaTheme="minorEastAsia"/>
          </w:rPr>
          <m:t>rnk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eastAsiaTheme="minorEastAsia"/>
                    <w:i/>
                  </w:rPr>
                </m:ctrlPr>
              </m:sSup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  <m:sup>
                <m:r>
                  <w:rPr>
                    <w:rFonts w:ascii="Cambria Math" w:hAnsi="Cambria Math" w:eastAsiaTheme="minorEastAsia"/>
                  </w:rPr>
                  <m:t>T</m:t>
                </m:r>
              </m:sup>
            </m:sSup>
          </m:e>
        </m:d>
        <m:r>
          <w:rPr>
            <w:rFonts w:ascii="Cambria Math" w:hAnsi="Cambria Math" w:eastAsiaTheme="minorEastAsia"/>
            <w:lang w:val="fr-FR"/>
          </w:rPr>
          <m:t>=3-2=1</m:t>
        </m:r>
      </m:oMath>
    </w:p>
    <w:p w:rsidR="00A3128C" w:rsidP="00AD6D06" w:rsidRDefault="00277554" w14:paraId="104DCC7B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.</w:t>
      </w:r>
    </w:p>
    <w:p w:rsidR="00671439" w:rsidP="00AD6D06" w:rsidRDefault="00A3128C" w14:paraId="78F46441" w14:textId="03C0CC5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A3128C" w:rsidP="00AD6D06" w:rsidRDefault="00A3128C" w14:paraId="4E7D41AA" w14:textId="3E0B0C1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 2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012F1B" w:rsidP="00AD6D06" w:rsidRDefault="00012F1B" w14:paraId="2D37FEB1" w14:textId="3B6C638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3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</m:mr>
                  </m:m>
                </m:e>
              </m:mr>
            </m:m>
          </m:e>
        </m:d>
      </m:oMath>
    </w:p>
    <w:p w:rsidR="00DF0853" w:rsidP="00AD6D06" w:rsidRDefault="00DF0853" w14:paraId="026E6DFE" w14:textId="7CCFFEFE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 4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4</m:t>
                        </m:r>
                      </m:e>
                    </m:mr>
                  </m:m>
                </m:e>
              </m:mr>
            </m:m>
          </m:e>
        </m:d>
      </m:oMath>
    </w:p>
    <w:p w:rsidR="00D304FD" w:rsidP="00AD6D06" w:rsidRDefault="00D304FD" w14:paraId="20C0B96B" w14:textId="4FA5BA2F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-&gt; </w:t>
      </w:r>
      <m:oMath>
        <m:r>
          <w:rPr>
            <w:rFonts w:ascii="Cambria Math" w:hAnsi="Cambria Math" w:eastAsiaTheme="minorEastAsia"/>
          </w:rPr>
          <m:t>-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w:rPr>
                <w:rFonts w:ascii="Cambria Math" w:hAnsi="Cambria Math" w:eastAsiaTheme="minorEastAsia"/>
              </w:rPr>
              <m:t>1</m:t>
            </m:r>
          </m:num>
          <m:den>
            <m:r>
              <w:rPr>
                <w:rFonts w:ascii="Cambria Math" w:hAnsi="Cambria Math" w:eastAsiaTheme="minorEastAsia"/>
              </w:rPr>
              <m:t>4</m:t>
            </m:r>
          </m:den>
        </m:f>
      </m:oMath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4</m:t>
                        </m:r>
                      </m:e>
                    </m:mr>
                  </m:m>
                </m:e>
              </m:mr>
            </m:m>
          </m:e>
        </m:d>
      </m:oMath>
    </w:p>
    <w:p w:rsidR="00D304FD" w:rsidP="00AD6D06" w:rsidRDefault="00D304FD" w14:paraId="11C65D3F" w14:textId="66E1E394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 w:rsidR="006F5E5A">
        <w:rPr>
          <w:rFonts w:eastAsiaTheme="minorEastAsia"/>
        </w:rPr>
        <w:t xml:space="preserve"> + 8R</w:t>
      </w:r>
      <w:r w:rsidR="006F5E5A">
        <w:rPr>
          <w:rFonts w:eastAsiaTheme="minorEastAsia"/>
          <w:vertAlign w:val="subscript"/>
        </w:rPr>
        <w:t>2</w:t>
      </w:r>
      <w:r w:rsidR="006F5E5A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4</m:t>
                        </m:r>
                      </m:e>
                    </m:mr>
                  </m:m>
                </m:e>
              </m:mr>
            </m:m>
          </m:e>
        </m:d>
      </m:oMath>
    </w:p>
    <w:p w:rsidR="006F5E5A" w:rsidP="00AD6D06" w:rsidRDefault="006F5E5A" w14:paraId="142FE298" w14:textId="7E139EE5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 12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B106BB" w:rsidP="00AD6D06" w:rsidRDefault="00B106BB" w14:paraId="5BDC0D43" w14:textId="6952DDC1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  <w:r w:rsidRPr="4740FCF4" w:rsidR="2770E714">
        <w:rPr>
          <w:rFonts w:eastAsiaTheme="minorEastAsia"/>
        </w:rPr>
        <w:t>-</w:t>
      </w:r>
      <w:r>
        <w:rPr>
          <w:rFonts w:eastAsiaTheme="minorEastAsia"/>
        </w:rPr>
        <w:t xml:space="preserve"> 5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Pr="00595406" w:rsidR="00863071" w:rsidP="00AD6D06" w:rsidRDefault="00595406" w14:paraId="5C41159B" w14:textId="161FDF20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2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4</m:t>
                            </m:r>
                          </m:e>
                        </m:mr>
                      </m:m>
                    </m:e>
                  </m:mr>
                </m:m>
              </m:e>
            </m:d>
            <m:r>
              <w:rPr>
                <w:rFonts w:ascii="Cambria Math" w:hAnsi="Cambria Math" w:eastAsiaTheme="minorEastAsia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8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d>
      </m:oMath>
    </w:p>
    <w:p w:rsidR="00595406" w:rsidP="00AD6D06" w:rsidRDefault="00595406" w14:paraId="7EBEE4D6" w14:textId="273C5181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.</w:t>
      </w:r>
      <w:r>
        <w:rPr>
          <w:rFonts w:eastAsiaTheme="minorEastAsia"/>
        </w:rPr>
        <w:tab/>
      </w:r>
      <m:oMath>
        <m:r>
          <w:rPr>
            <w:rFonts w:ascii="Cambria Math" w:hAnsi="Cambria Math" w:eastAsiaTheme="minorEastAsia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-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C37B0B" w:rsidP="00AD6D06" w:rsidRDefault="00C37B0B" w14:paraId="2B108572" w14:textId="05232ACD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2ai.</w:t>
      </w:r>
    </w:p>
    <w:p w:rsidRPr="000F1983" w:rsidR="00EA5E36" w:rsidP="00AD6D06" w:rsidRDefault="008D3EA5" w14:paraId="1071BE15" w14:textId="47A38FDE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044C73" w:rsidR="000F1983" w:rsidP="00AD6D06" w:rsidRDefault="009934D0" w14:paraId="357BB7AB" w14:textId="12C79D4F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44C73" w:rsidP="00AD6D06" w:rsidRDefault="00044C73" w14:paraId="51C60F69" w14:textId="07F6F114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044C73" w:rsidP="00AD6D06" w:rsidRDefault="00044C73" w14:paraId="25AB9B97" w14:textId="6D00C95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4</w:t>
      </w:r>
      <w:r w:rsidR="00CD02FF">
        <w:rPr>
          <w:rFonts w:eastAsiaTheme="minorEastAsia"/>
        </w:rPr>
        <w:t xml:space="preserve"> </w:t>
      </w:r>
      <w:r w:rsidR="005469E6">
        <w:rPr>
          <w:rFonts w:eastAsiaTheme="minorEastAsia"/>
        </w:rPr>
        <w:t>-</w:t>
      </w:r>
      <w:r w:rsidR="00CD02FF">
        <w:rPr>
          <w:rFonts w:eastAsiaTheme="minorEastAsia"/>
        </w:rPr>
        <w:t xml:space="preserve"> </w:t>
      </w:r>
      <w:r w:rsidR="005469E6">
        <w:rPr>
          <w:rFonts w:eastAsiaTheme="minorEastAsia"/>
        </w:rPr>
        <w:t>R</w:t>
      </w:r>
      <w:r w:rsidR="005469E6">
        <w:rPr>
          <w:rFonts w:eastAsiaTheme="minorEastAsia"/>
          <w:vertAlign w:val="subscript"/>
        </w:rPr>
        <w:t>1</w:t>
      </w:r>
      <w:r w:rsidR="005469E6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CC42B0" w:rsidP="00AD6D06" w:rsidRDefault="00CC42B0" w14:paraId="676F56BD" w14:textId="357D6090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8B798F" w:rsidP="00AD6D06" w:rsidRDefault="008B798F" w14:paraId="7ACBB2EA" w14:textId="2374C339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-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80390C" w:rsidP="00AD6D06" w:rsidRDefault="0080390C" w14:paraId="559D753E" w14:textId="7F87C4E1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-&gt; R</w:t>
      </w:r>
      <w:r w:rsidR="0013452A">
        <w:rPr>
          <w:rFonts w:eastAsiaTheme="minorEastAsia"/>
          <w:vertAlign w:val="subscript"/>
        </w:rPr>
        <w:t>4</w:t>
      </w:r>
      <w:r w:rsidR="0013452A">
        <w:rPr>
          <w:rFonts w:eastAsiaTheme="minorEastAsia"/>
        </w:rPr>
        <w:t xml:space="preserve"> + R</w:t>
      </w:r>
      <w:r w:rsidR="00200A6E">
        <w:rPr>
          <w:rFonts w:eastAsiaTheme="minorEastAsia"/>
          <w:vertAlign w:val="subscript"/>
        </w:rPr>
        <w:t>3</w:t>
      </w:r>
      <w:r w:rsidR="00200A6E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2556BA" w:rsidP="00AD6D06" w:rsidRDefault="002556BA" w14:paraId="1162A4E0" w14:textId="26987E83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hAnsi="Cambria Math" w:eastAsiaTheme="minorEastAsia"/>
          </w:rPr>
          <m:t>A</m:t>
        </m:r>
      </m:oMath>
      <w:r>
        <w:rPr>
          <w:rFonts w:eastAsiaTheme="minorEastAsia"/>
        </w:rPr>
        <w:t xml:space="preserve"> can</w:t>
      </w:r>
      <w:r w:rsidR="00905DDD">
        <w:rPr>
          <w:rFonts w:eastAsiaTheme="minorEastAsia"/>
        </w:rPr>
        <w:t xml:space="preserve"> be reduced to the standard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 w:rsidR="00166BF1">
        <w:rPr>
          <w:rFonts w:eastAsiaTheme="minorEastAsia"/>
        </w:rPr>
        <w:t xml:space="preserve">, it is a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 w:rsidR="00166BF1">
        <w:rPr>
          <w:rFonts w:eastAsiaTheme="minorEastAsia"/>
        </w:rPr>
        <w:t>.</w:t>
      </w:r>
    </w:p>
    <w:p w:rsidR="00F754A3" w:rsidP="00AD6D06" w:rsidRDefault="00F754A3" w14:paraId="722D286E" w14:textId="785CB61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F754A3" w:rsidP="00AD6D06" w:rsidRDefault="00F754A3" w14:paraId="2457C8D4" w14:textId="575FAF06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 w:rsidR="00A40E02">
        <w:rPr>
          <w:rFonts w:eastAsiaTheme="minorEastAsia"/>
        </w:rPr>
        <w:t>R</w:t>
      </w:r>
      <w:r w:rsidR="00A40E02">
        <w:rPr>
          <w:rFonts w:eastAsiaTheme="minorEastAsia"/>
          <w:vertAlign w:val="subscript"/>
        </w:rPr>
        <w:t>1</w:t>
      </w:r>
      <w:r w:rsidR="00A40E02">
        <w:rPr>
          <w:rFonts w:eastAsiaTheme="minorEastAsia"/>
        </w:rPr>
        <w:t xml:space="preserve"> -&gt; R</w:t>
      </w:r>
      <w:r w:rsidR="00A40E02">
        <w:rPr>
          <w:rFonts w:eastAsiaTheme="minorEastAsia"/>
          <w:vertAlign w:val="subscript"/>
        </w:rPr>
        <w:t>1</w:t>
      </w:r>
      <w:r w:rsidR="00A40E02">
        <w:rPr>
          <w:rFonts w:eastAsiaTheme="minorEastAsia"/>
        </w:rPr>
        <w:t xml:space="preserve"> - R</w:t>
      </w:r>
      <w:r w:rsidR="00A40E02">
        <w:rPr>
          <w:rFonts w:eastAsiaTheme="minorEastAsia"/>
          <w:vertAlign w:val="subscript"/>
        </w:rPr>
        <w:t>2</w:t>
      </w:r>
      <w:r w:rsidR="00A40E02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A40E02" w:rsidP="00AD6D06" w:rsidRDefault="00A40E02" w14:paraId="4C637002" w14:textId="69BFC672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 w:rsidR="00EC5CEB">
        <w:rPr>
          <w:rFonts w:eastAsiaTheme="minorEastAsia"/>
          <w:vertAlign w:val="subscript"/>
        </w:rPr>
        <w:t>2</w:t>
      </w:r>
      <w:r w:rsidR="00EC5CEB">
        <w:rPr>
          <w:rFonts w:eastAsiaTheme="minorEastAsia"/>
        </w:rPr>
        <w:t xml:space="preserve"> -&gt; R</w:t>
      </w:r>
      <w:r w:rsidR="00EC5CEB">
        <w:rPr>
          <w:rFonts w:eastAsiaTheme="minorEastAsia"/>
          <w:vertAlign w:val="subscript"/>
        </w:rPr>
        <w:t>2</w:t>
      </w:r>
      <w:r w:rsidR="00EC5CEB">
        <w:rPr>
          <w:rFonts w:eastAsiaTheme="minorEastAsia"/>
        </w:rPr>
        <w:t xml:space="preserve"> - R</w:t>
      </w:r>
      <w:r w:rsidR="00EC5CEB">
        <w:rPr>
          <w:rFonts w:eastAsiaTheme="minorEastAsia"/>
          <w:vertAlign w:val="subscript"/>
        </w:rPr>
        <w:t>3</w:t>
      </w:r>
      <w:r w:rsidR="00EC5CEB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0763EC" w:rsidP="00AD6D06" w:rsidRDefault="000763EC" w14:paraId="56238A68" w14:textId="6721E21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&gt; R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-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0763EC" w:rsidP="00AD6D06" w:rsidRDefault="000763EC" w14:paraId="785A4B36" w14:textId="2C0FA56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hAnsi="Cambria Math" w:eastAsiaTheme="minorEastAsia"/>
          </w:rPr>
          <m:t>B</m:t>
        </m:r>
      </m:oMath>
      <w:r>
        <w:rPr>
          <w:rFonts w:eastAsiaTheme="minorEastAsia"/>
        </w:rPr>
        <w:t xml:space="preserve"> can be reduced to the standard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>
        <w:rPr>
          <w:rFonts w:eastAsiaTheme="minorEastAsia"/>
        </w:rPr>
        <w:t xml:space="preserve">, it is a basis of </w:t>
      </w:r>
      <m:oMath>
        <m:sSup>
          <m:sSupPr>
            <m:ctrlPr>
              <w:rPr>
                <w:rFonts w:ascii="Cambria Math" w:hAnsi="Cambria Math" w:eastAsiaTheme="minorEastAsia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eastAsiaTheme="minorEastAsia"/>
              </w:rPr>
              <m:t>R</m:t>
            </m:r>
          </m:e>
          <m:sup>
            <m:r>
              <w:rPr>
                <w:rFonts w:ascii="Cambria Math" w:hAnsi="Cambria Math" w:eastAsiaTheme="minorEastAsia"/>
              </w:rPr>
              <m:t>4</m:t>
            </m:r>
          </m:sup>
        </m:sSup>
      </m:oMath>
      <w:r>
        <w:rPr>
          <w:rFonts w:eastAsiaTheme="minorEastAsia"/>
        </w:rPr>
        <w:t>.</w:t>
      </w:r>
    </w:p>
    <w:p w:rsidR="004D035C" w:rsidP="00AD6D06" w:rsidRDefault="008E0D19" w14:paraId="26774A1C" w14:textId="4A35EB23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.</w:t>
      </w:r>
    </w:p>
    <w:p w:rsidR="0023580F" w:rsidP="00AD6D06" w:rsidRDefault="0023580F" w14:paraId="0A715D36" w14:textId="65B120DA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t>A</m:t>
                </m:r>
              </m:e>
            </m:d>
            <m:r>
              <w:rPr>
                <w:rFonts w:ascii="Cambria Math" w:hAnsi="Cambria Math" w:eastAsiaTheme="minorEastAsia"/>
              </w:rPr>
              <m:t>B</m:t>
            </m:r>
          </m:e>
        </m:d>
      </m:oMath>
    </w:p>
    <w:p w:rsidR="002408A4" w:rsidP="00AD6D06" w:rsidRDefault="002408A4" w14:paraId="130D31ED" w14:textId="3C46D276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227A3A" w:rsidP="00AD6D06" w:rsidRDefault="00227A3A" w14:paraId="468B680F" w14:textId="7814730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Reduced row echelon form</w:t>
      </w:r>
    </w:p>
    <w:p w:rsidR="00227A3A" w:rsidP="00AD6D06" w:rsidRDefault="00632674" w14:paraId="5052668A" w14:textId="6B93B74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192ED7" w:rsidP="00AD6D06" w:rsidRDefault="00192ED7" w14:paraId="5CD3874C" w14:textId="1CEBC0B1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I</m:t>
            </m:r>
          </m:e>
          <m:sub>
            <m:r>
              <w:rPr>
                <w:rFonts w:ascii="Cambria Math" w:hAnsi="Cambria Math" w:eastAsiaTheme="minorEastAsia"/>
              </w:rPr>
              <m:t>AB</m:t>
            </m:r>
          </m:sub>
        </m:sSub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9F0492" w:rsidP="00AD6D06" w:rsidRDefault="009F0492" w14:paraId="12C448F2" w14:textId="3FA513CC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.</w:t>
      </w:r>
    </w:p>
    <w:p w:rsidR="00B4273D" w:rsidP="00B4273D" w:rsidRDefault="007222DF" w14:paraId="3FF46C1A" w14:textId="255EBBAC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t>B</m:t>
                  </m:r>
                </m:e>
              </m:d>
              <m:r>
                <w:rPr>
                  <w:rFonts w:ascii="Cambria Math" w:hAnsi="Cambria Math" w:eastAsiaTheme="minorEastAsia"/>
                </w:rPr>
                <m:t>A</m:t>
              </m:r>
            </m:e>
          </m:d>
        </m:oMath>
      </m:oMathPara>
    </w:p>
    <w:p w:rsidR="00B4273D" w:rsidP="00B4273D" w:rsidRDefault="00B4273D" w14:paraId="1EE402C8" w14:textId="0F2094ED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B4273D" w:rsidP="00B4273D" w:rsidRDefault="00B4273D" w14:paraId="2C4B6443" w14:textId="77777777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Reduced row echelon form</w:t>
      </w:r>
    </w:p>
    <w:p w:rsidR="00B4273D" w:rsidP="00B4273D" w:rsidRDefault="00B4273D" w14:paraId="63521B41" w14:textId="042D5185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eastAsiaTheme="minorEastAsia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</m:e>
            </m:d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B4273D" w:rsidP="00AD6D06" w:rsidRDefault="00B4273D" w14:paraId="14501798" w14:textId="56E5ADFE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w:rPr>
                <w:rFonts w:ascii="Cambria Math" w:hAnsi="Cambria Math" w:eastAsiaTheme="minorEastAsia"/>
              </w:rPr>
              <m:t>I</m:t>
            </m:r>
          </m:e>
          <m:sub>
            <m:r>
              <w:rPr>
                <w:rFonts w:ascii="Cambria Math" w:hAnsi="Cambria Math" w:eastAsiaTheme="minorEastAsia"/>
              </w:rPr>
              <m:t>BA</m:t>
            </m:r>
          </m:sub>
        </m:sSub>
        <m:r>
          <w:rPr>
            <w:rFonts w:ascii="Cambria Math" w:hAnsi="Cambria Math" w:eastAsiaTheme="minor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8C199A" w:rsidP="00AD6D06" w:rsidRDefault="008C199A" w14:paraId="1E83DCF4" w14:textId="41BA6146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b.</w:t>
      </w:r>
    </w:p>
    <w:p w:rsidRPr="00F92858" w:rsidR="00E677A4" w:rsidP="00AD6D06" w:rsidRDefault="007222DF" w14:paraId="21B9C5E5" w14:textId="7FD09A47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2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Pr="00ED68A1" w:rsidR="00F92858" w:rsidP="00AD6D06" w:rsidRDefault="007222DF" w14:paraId="18FA2C8F" w14:textId="13A394DD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6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9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8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D68A1" w:rsidP="00AD6D06" w:rsidRDefault="005458F3" w14:paraId="6BBF115A" w14:textId="0DB01135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Reduced row echelon form</w:t>
      </w:r>
    </w:p>
    <w:p w:rsidRPr="00DE57A4" w:rsidR="005458F3" w:rsidP="00AD6D06" w:rsidRDefault="005458F3" w14:paraId="6B9FD20E" w14:textId="540947E5">
      <w:pPr>
        <w:tabs>
          <w:tab w:val="left" w:pos="1134"/>
          <w:tab w:val="center" w:pos="4536"/>
        </w:tabs>
        <w:rPr>
          <w:rFonts w:ascii="Cambria Math" w:hAnsi="Cambria Math" w:eastAsiaTheme="minorEastAsia"/>
          <w:i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073D3" w:rsidR="006073D3">
        <w:rPr>
          <w:rFonts w:ascii="Cambria Math" w:hAnsi="Cambria Math" w:eastAsiaTheme="minorEastAsia"/>
          <w:i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-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3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40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8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5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Theme="minorEastAsi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2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eastAsiaTheme="minorEastAsia"/>
                                </w:rPr>
                                <m:t>10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Pr="005B2AE6" w:rsidR="00DE57A4" w:rsidP="145A0139" w:rsidRDefault="007222DF" w14:paraId="2DFC6BEA" w14:textId="47AA12D1">
      <w:pPr>
        <w:tabs>
          <w:tab w:val="left" w:pos="1134"/>
          <w:tab w:val="center" w:pos="4536"/>
        </w:tabs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139/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1/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4/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9/1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eastAsiaTheme="minorEastAsia"/>
            </w:rPr>
            <m:t>+λ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-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eastAsiaTheme="minorEastAsia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B3F18" w:rsidP="23FF085A" w:rsidRDefault="18044C29" w14:paraId="281A8B43" w14:textId="03078BF8">
      <w:pPr>
        <w:tabs>
          <w:tab w:val="left" w:pos="1134"/>
          <w:tab w:val="center" w:pos="4536"/>
        </w:tabs>
        <w:rPr>
          <w:rFonts w:eastAsiaTheme="minorEastAsia"/>
          <w:i/>
          <w:iCs/>
          <w:color w:val="FF0000"/>
          <w:lang w:val="fr-FR"/>
        </w:rPr>
      </w:pPr>
      <w:r w:rsidRPr="23FF085A">
        <w:rPr>
          <w:rFonts w:eastAsiaTheme="minorEastAsia"/>
          <w:i/>
          <w:iCs/>
          <w:color w:val="FF0000"/>
        </w:rPr>
        <w:t>So</w:t>
      </w:r>
      <w:r w:rsidRPr="23FF085A" w:rsidR="002D4789">
        <w:rPr>
          <w:rFonts w:eastAsiaTheme="minorEastAsia"/>
          <w:i/>
          <w:iCs/>
          <w:color w:val="FF0000"/>
        </w:rPr>
        <w:t xml:space="preserve"> </w:t>
      </w:r>
      <w:r w:rsidRPr="23FF085A" w:rsidR="002D4789">
        <w:rPr>
          <w:rFonts w:eastAsiaTheme="minorEastAsia"/>
          <w:b/>
          <w:bCs/>
          <w:i/>
          <w:iCs/>
          <w:color w:val="FF0000"/>
        </w:rPr>
        <w:t xml:space="preserve">μ1 = </w:t>
      </w:r>
      <w:r w:rsidRPr="23FF085A" w:rsidR="7760A405">
        <w:rPr>
          <w:rFonts w:eastAsiaTheme="minorEastAsia"/>
          <w:b/>
          <w:bCs/>
          <w:i/>
          <w:iCs/>
          <w:color w:val="FF0000"/>
        </w:rPr>
        <w:t xml:space="preserve">0.8 and μ2 = </w:t>
      </w:r>
      <w:r w:rsidRPr="23FF085A" w:rsidR="5429BA4B">
        <w:rPr>
          <w:rFonts w:eastAsiaTheme="minorEastAsia"/>
          <w:b/>
          <w:bCs/>
          <w:i/>
          <w:iCs/>
          <w:color w:val="FF0000"/>
        </w:rPr>
        <w:t>2.9</w:t>
      </w:r>
      <w:r w:rsidRPr="23FF085A" w:rsidR="5429BA4B">
        <w:rPr>
          <w:rFonts w:eastAsiaTheme="minorEastAsia"/>
          <w:i/>
          <w:iCs/>
          <w:color w:val="FF0000"/>
        </w:rPr>
        <w:t xml:space="preserve">. </w:t>
      </w:r>
      <w:r w:rsidRPr="23FF085A" w:rsidR="5429BA4B">
        <w:rPr>
          <w:rFonts w:eastAsiaTheme="minorEastAsia"/>
          <w:i/>
          <w:iCs/>
          <w:color w:val="FF0000"/>
          <w:lang w:val="fr-FR"/>
        </w:rPr>
        <w:t xml:space="preserve">Then, S n U = 0.8 * [1, -2, 1, 0]^T + 2.9*[2, -3, 0, 1]^T + [-10, 9, 0, 0]^T </w:t>
      </w:r>
    </w:p>
    <w:p w:rsidRPr="00BB3F18" w:rsidR="005B2AE6" w:rsidP="00AD6D06" w:rsidRDefault="00BB3F18" w14:paraId="5FEEBD36" w14:textId="555E922C">
      <w:pPr>
        <w:tabs>
          <w:tab w:val="left" w:pos="1134"/>
          <w:tab w:val="center" w:pos="4536"/>
        </w:tabs>
        <w:rPr>
          <w:rFonts w:eastAsiaTheme="minorEastAsia"/>
          <w:i/>
          <w:iCs/>
          <w:color w:val="FF0000"/>
          <w:lang w:val="fr-FR"/>
        </w:rPr>
      </w:pPr>
      <w:r w:rsidRPr="00BB3F18">
        <w:rPr>
          <w:rFonts w:eastAsiaTheme="minorEastAsia"/>
          <w:i/>
          <w:iCs/>
          <w:color w:val="FF0000"/>
          <w:lang w:val="fr-FR"/>
        </w:rPr>
        <w:t>= [-3.4, -1.3, 0.8, 2.9]^T.</w:t>
      </w:r>
    </w:p>
    <w:p w:rsidRPr="00BB3F18" w:rsidR="00767237" w:rsidP="00AD6D06" w:rsidRDefault="00EA6518" w14:paraId="4D429752" w14:textId="1DA18098">
      <w:pPr>
        <w:tabs>
          <w:tab w:val="left" w:pos="1134"/>
          <w:tab w:val="center" w:pos="4536"/>
        </w:tabs>
        <w:rPr>
          <w:rFonts w:eastAsiaTheme="minorEastAsia"/>
          <w:lang w:val="fr-FR"/>
        </w:rPr>
      </w:pPr>
      <w:r w:rsidRPr="00BB3F18">
        <w:rPr>
          <w:rFonts w:eastAsiaTheme="minorEastAsia"/>
          <w:lang w:val="fr-FR"/>
        </w:rPr>
        <w:t xml:space="preserve"> </w:t>
      </w:r>
      <w:r w:rsidRPr="00BB3F18" w:rsidR="00767237">
        <w:rPr>
          <w:rFonts w:eastAsiaTheme="minorEastAsia"/>
          <w:lang w:val="fr-FR"/>
        </w:rPr>
        <w:t>c</w:t>
      </w:r>
      <w:r w:rsidRPr="00BB3F18" w:rsidR="0088560B">
        <w:rPr>
          <w:rFonts w:eastAsiaTheme="minorEastAsia"/>
          <w:lang w:val="fr-FR"/>
        </w:rPr>
        <w:t>i</w:t>
      </w:r>
      <w:r w:rsidRPr="00BB3F18" w:rsidR="00767237">
        <w:rPr>
          <w:rFonts w:eastAsiaTheme="minorEastAsia"/>
          <w:lang w:val="fr-FR"/>
        </w:rPr>
        <w:t>.</w:t>
      </w:r>
    </w:p>
    <w:p w:rsidRPr="0088560B" w:rsidR="000D548B" w:rsidP="00AD6D06" w:rsidRDefault="005E6062" w14:paraId="08589439" w14:textId="5F11D257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p</m:t>
          </m:r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λ</m:t>
              </m:r>
            </m:e>
          </m:d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-2-λ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2</m:t>
                        </m:r>
                      </m:e>
                      <m:e>
                        <m:r>
                          <w:rPr>
                            <w:rFonts w:ascii="Cambria Math" w:hAnsi="Cambria Math" w:eastAsiaTheme="minorEastAsia"/>
                          </w:rPr>
                          <m:t>-3-λ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λ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  <m:r>
            <w:rPr>
              <w:rFonts w:ascii="Cambria Math" w:hAnsi="Cambria Math" w:eastAsiaTheme="minorEastAsia"/>
            </w:rPr>
            <m:t>+5λ-6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(λ+6)(λ-1)</m:t>
          </m:r>
        </m:oMath>
      </m:oMathPara>
    </w:p>
    <w:p w:rsidR="00D90259" w:rsidP="00AD6D06" w:rsidRDefault="00D90259" w14:paraId="11C1803E" w14:textId="51468D8F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 w:eastAsiaTheme="minorEastAsia"/>
          </w:rPr>
          <m:t>p</m:t>
        </m:r>
        <m:d>
          <m:dPr>
            <m:ctrlPr>
              <w:rPr>
                <w:rFonts w:ascii="Cambria Math" w:hAnsi="Cambria Math" w:eastAsiaTheme="minorEastAsia"/>
                <w:i/>
              </w:rPr>
            </m:ctrlPr>
          </m:dPr>
          <m:e>
            <m:r>
              <w:rPr>
                <w:rFonts w:ascii="Cambria Math" w:hAnsi="Cambria Math" w:eastAsiaTheme="minorEastAsia"/>
              </w:rPr>
              <m:t>λ</m:t>
            </m:r>
          </m:e>
        </m:d>
        <m:r>
          <w:rPr>
            <w:rFonts w:ascii="Cambria Math" w:hAnsi="Cambria Math" w:eastAsiaTheme="minorEastAsia"/>
          </w:rPr>
          <m:t>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 w:eastAsiaTheme="minorEastAsia"/>
          </w:rPr>
          <m:t>λ=1,-6</m:t>
        </m:r>
      </m:oMath>
    </w:p>
    <w:p w:rsidRPr="0066036D" w:rsidR="0066036D" w:rsidP="00AD6D06" w:rsidRDefault="007222DF" w14:paraId="209092B1" w14:textId="77777777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2-λ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3-λ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66036D" w:rsidR="001420A6" w:rsidP="00AD6D06" w:rsidRDefault="0066036D" w14:paraId="3F92B4F3" w14:textId="72E584AA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 w:eastAsiaTheme="minorEastAsia"/>
          </w:rPr>
          <m:t>λ=1</m:t>
        </m:r>
      </m:oMath>
      <w:r>
        <w:rPr>
          <w:rFonts w:eastAsiaTheme="minorEastAsia"/>
        </w:rPr>
        <w:t>:</w:t>
      </w:r>
      <w:r w:rsidRPr="001420A6" w:rsidR="001420A6">
        <w:rPr>
          <w:rFonts w:eastAsiaTheme="minorEastAsia"/>
          <w:iCs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6F7FF9" w:rsidR="001420A6" w:rsidP="00C72C57" w:rsidRDefault="007222DF" w14:paraId="1C4592B1" w14:textId="78E75A08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</m:oMath>
      </m:oMathPara>
    </w:p>
    <w:p w:rsidR="006F7FF9" w:rsidP="00C72C57" w:rsidRDefault="006F7FF9" w14:paraId="7220895E" w14:textId="1BD530A4">
      <w:pPr>
        <w:tabs>
          <w:tab w:val="left" w:pos="1134"/>
          <w:tab w:val="center" w:pos="4536"/>
        </w:tabs>
        <w:rPr>
          <w:rFonts w:eastAsiaTheme="minorEastAsia"/>
          <w:iCs/>
        </w:rPr>
      </w:pPr>
      <w:r>
        <w:rPr>
          <w:rFonts w:eastAsiaTheme="minorEastAsia"/>
          <w:iCs/>
        </w:rPr>
        <w:t>Reduced row echelon form</w:t>
      </w:r>
    </w:p>
    <w:p w:rsidRPr="00BF2F96" w:rsidR="00BD2B56" w:rsidP="00BD2B56" w:rsidRDefault="007222DF" w14:paraId="42F5ADAE" w14:textId="09A9FF21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</m:m>
            </m:e>
          </m:d>
        </m:oMath>
      </m:oMathPara>
    </w:p>
    <w:p w:rsidRPr="0066036D" w:rsidR="001B6B49" w:rsidP="00BD2B56" w:rsidRDefault="007222DF" w14:paraId="4C1EE593" w14:textId="425D5072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E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</m:mr>
              </m:m>
            </m:e>
          </m:d>
        </m:oMath>
      </m:oMathPara>
    </w:p>
    <w:p w:rsidRPr="0066036D" w:rsidR="0066036D" w:rsidP="00BD2B56" w:rsidRDefault="0066036D" w14:paraId="1D099815" w14:textId="77AE319F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hAnsi="Cambria Math" w:eastAsiaTheme="minorEastAsia"/>
          </w:rPr>
          <m:t>λ=-6</m:t>
        </m:r>
      </m:oMath>
      <w:r>
        <w:rPr>
          <w:rFonts w:eastAsiaTheme="minorEastAsia"/>
        </w:rPr>
        <w:t>:</w:t>
      </w:r>
    </w:p>
    <w:p w:rsidRPr="001420A6" w:rsidR="0066036D" w:rsidP="0066036D" w:rsidRDefault="007222DF" w14:paraId="51283F55" w14:textId="07F4F030">
      <w:pPr>
        <w:tabs>
          <w:tab w:val="left" w:pos="1134"/>
          <w:tab w:val="center" w:pos="4536"/>
        </w:tabs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acc>
            <m:accPr>
              <m:chr m:val="⃗"/>
              <m:ctrlPr>
                <w:rPr>
                  <w:rFonts w:ascii="Cambria Math" w:hAnsi="Cambria Math" w:eastAsiaTheme="minorEastAsia"/>
                  <w:i/>
                  <w:iCs/>
                </w:rPr>
              </m:ctrlPr>
            </m:accPr>
            <m:e>
              <m:r>
                <w:rPr>
                  <w:rFonts w:ascii="Cambria Math" w:hAnsi="Cambria Math" w:eastAsiaTheme="minorEastAsia"/>
                </w:rPr>
                <m:t>0</m:t>
              </m:r>
            </m:e>
          </m:acc>
        </m:oMath>
      </m:oMathPara>
    </w:p>
    <w:p w:rsidRPr="006F7FF9" w:rsidR="0066036D" w:rsidP="0066036D" w:rsidRDefault="007222DF" w14:paraId="10128E07" w14:textId="444C357F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</m:mr>
              </m:m>
            </m:e>
          </m:d>
        </m:oMath>
      </m:oMathPara>
    </w:p>
    <w:p w:rsidR="0066036D" w:rsidP="0066036D" w:rsidRDefault="0066036D" w14:paraId="32DF5678" w14:textId="77777777">
      <w:pPr>
        <w:tabs>
          <w:tab w:val="left" w:pos="1134"/>
          <w:tab w:val="center" w:pos="4536"/>
        </w:tabs>
        <w:rPr>
          <w:rFonts w:eastAsiaTheme="minorEastAsia"/>
          <w:iCs/>
        </w:rPr>
      </w:pPr>
      <w:r>
        <w:rPr>
          <w:rFonts w:eastAsiaTheme="minorEastAsia"/>
          <w:iCs/>
        </w:rPr>
        <w:t>Reduced row echelon form</w:t>
      </w:r>
    </w:p>
    <w:p w:rsidRPr="00BF2F96" w:rsidR="0066036D" w:rsidP="0066036D" w:rsidRDefault="007222DF" w14:paraId="3D050EB6" w14:textId="095232C2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</m:m>
            </m:e>
          </m:d>
        </m:oMath>
      </m:oMathPara>
    </w:p>
    <w:p w:rsidRPr="00FD6AA4" w:rsidR="00206DF9" w:rsidP="00C72C57" w:rsidRDefault="007222DF" w14:paraId="25844AAD" w14:textId="5F694C24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 w:eastAsiaTheme="minorEastAsia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E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-6</m:t>
                  </m:r>
                </m:sub>
              </m:sSub>
            </m:e>
          </m:acc>
          <m: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</m:oMath>
      </m:oMathPara>
    </w:p>
    <w:p w:rsidR="00FD6AA4" w:rsidP="00C72C57" w:rsidRDefault="00FD6AA4" w14:paraId="22ECC18A" w14:textId="14775228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.</w:t>
      </w:r>
    </w:p>
    <w:p w:rsidRPr="005D6E8A" w:rsidR="00827F68" w:rsidP="00C72C57" w:rsidRDefault="00206DF9" w14:paraId="510A5051" w14:textId="45D0B06D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r>
            <w:rPr>
              <w:rFonts w:ascii="Cambria Math" w:hAnsi="Cambria Math" w:eastAsiaTheme="minorEastAsia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4</m:t>
                    </m:r>
                  </m:e>
                </m:mr>
              </m:m>
            </m:e>
          </m:d>
        </m:oMath>
      </m:oMathPara>
    </w:p>
    <w:p w:rsidRPr="007C5373" w:rsidR="005D6E8A" w:rsidP="00C72C57" w:rsidRDefault="007222DF" w14:paraId="045F9C78" w14:textId="3C3BF768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r>
            <w:rPr>
              <w:rFonts w:ascii="Cambria Math" w:hAnsi="Cambria Math" w:eastAsiaTheme="minorEastAsia"/>
            </w:rPr>
            <m:t>MB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6</m:t>
                    </m:r>
                  </m:e>
                </m:mr>
              </m:m>
            </m:e>
          </m:d>
        </m:oMath>
      </m:oMathPara>
    </w:p>
    <w:p w:rsidRPr="003A7764" w:rsidR="007C5373" w:rsidP="00C72C57" w:rsidRDefault="007C5373" w14:paraId="7DC38E9D" w14:textId="10888512">
      <w:pPr>
        <w:tabs>
          <w:tab w:val="left" w:pos="1134"/>
          <w:tab w:val="center" w:pos="4536"/>
        </w:tabs>
        <w:rPr>
          <w:rFonts w:eastAsiaTheme="minorEastAsia"/>
        </w:rPr>
      </w:pPr>
      <w:r>
        <w:rPr>
          <w:rFonts w:eastAsiaTheme="minorEastAsia"/>
        </w:rPr>
        <w:t>iii.</w:t>
      </w:r>
    </w:p>
    <w:p w:rsidRPr="00A506D4" w:rsidR="006E438B" w:rsidP="00C72C57" w:rsidRDefault="007222DF" w14:paraId="7F8DE006" w14:textId="7BB66394">
      <w:pPr>
        <w:tabs>
          <w:tab w:val="left" w:pos="1134"/>
          <w:tab w:val="center" w:pos="4536"/>
        </w:tabs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M</m:t>
              </m:r>
            </m:e>
            <m:sup>
              <m:r>
                <w:rPr>
                  <w:rFonts w:ascii="Cambria Math" w:hAnsi="Cambria Math" w:eastAsiaTheme="minorEastAsia"/>
                </w:rPr>
                <m:t>13</m:t>
              </m:r>
            </m:sup>
          </m:sSup>
          <m:r>
            <w:rPr>
              <w:rFonts w:ascii="Cambria Math" w:hAnsi="Cambria Math" w:eastAsiaTheme="minorEastAsia"/>
            </w:rPr>
            <m:t>B</m:t>
          </m:r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eastAsiaTheme="minorEastAsi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eastAsiaTheme="minorEastAsia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 w:eastAsiaTheme="minorEastAsia"/>
                    </w:rPr>
                    <m:t>MB</m:t>
                  </m:r>
                </m:e>
              </m:d>
            </m:e>
            <m:sup>
              <m:r>
                <w:rPr>
                  <w:rFonts w:ascii="Cambria Math" w:hAnsi="Cambria Math" w:eastAsiaTheme="minorEastAsia"/>
                </w:rPr>
                <m:t>13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3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eastAsiaTheme="minorEastAsia"/>
                              </w:rPr>
                              <m:t>-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3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1.306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M</m:t>
              </m:r>
            </m:e>
            <m:sup>
              <m:r>
                <w:rPr>
                  <w:rFonts w:ascii="Cambria Math" w:hAnsi="Cambria Math" w:eastAsiaTheme="minorEastAsia"/>
                </w:rPr>
                <m:t>13</m:t>
              </m:r>
            </m:sup>
          </m:sSup>
          <m:r>
            <m:rPr>
              <m:aln/>
            </m:rPr>
            <w:rPr>
              <w:rFonts w:ascii="Cambria Math" w:hAnsi="Cambria Math" w:eastAsiaTheme="minorEastAsia"/>
            </w:rPr>
            <m:t>=B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1.306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B</m:t>
              </m:r>
            </m:e>
            <m:sup>
              <m:r>
                <w:rPr>
                  <w:rFonts w:ascii="Cambria Math" w:hAnsi="Cambria Math" w:eastAsiaTheme="minorEastAsia"/>
                </w:rPr>
                <m:t>-1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 w:eastAsiaTheme="minor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Theme="minorEastAsia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eastAsiaTheme="minorEastAsia"/>
                      </w:rPr>
                      <m:t>-5.597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eastAsiaTheme="minorEastAsia"/>
                      </w:rPr>
                      <m:t>1.866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eastAsiaTheme="minorEastAsia"/>
                      </w:rPr>
                      <m:t>2.239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eastAsiaTheme="minorEastAsia"/>
                      </w:rPr>
                      <m:t>-7.463*</m:t>
                    </m:r>
                    <m:sSup>
                      <m:sSupPr>
                        <m:ctrlPr>
                          <w:rPr>
                            <w:rFonts w:ascii="Cambria Math" w:hAnsi="Cambria Math"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eastAsiaTheme="minorEastAsia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eastAsiaTheme="minorEastAsia"/>
                          </w:rPr>
                          <m:t>9</m:t>
                        </m:r>
                      </m:sup>
                    </m:sSup>
                  </m:e>
                </m:mr>
              </m:m>
            </m:e>
          </m:d>
        </m:oMath>
      </m:oMathPara>
    </w:p>
    <w:sectPr w:rsidRPr="00A506D4" w:rsidR="006E438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7CCE" w:rsidRDefault="008C7CCE" w14:paraId="296CC66F" w14:textId="77777777">
      <w:pPr>
        <w:spacing w:after="0" w:line="240" w:lineRule="auto"/>
      </w:pPr>
      <w:r>
        <w:separator/>
      </w:r>
    </w:p>
  </w:endnote>
  <w:endnote w:type="continuationSeparator" w:id="0">
    <w:p w:rsidR="008C7CCE" w:rsidRDefault="008C7CCE" w14:paraId="609643A8" w14:textId="77777777">
      <w:pPr>
        <w:spacing w:after="0" w:line="240" w:lineRule="auto"/>
      </w:pPr>
      <w:r>
        <w:continuationSeparator/>
      </w:r>
    </w:p>
  </w:endnote>
  <w:endnote w:type="continuationNotice" w:id="1">
    <w:p w:rsidR="008C7CCE" w:rsidRDefault="008C7CCE" w14:paraId="622E24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A39E91" w:rsidTr="59A39E91" w14:paraId="657FAA45" w14:textId="77777777">
      <w:trPr>
        <w:trHeight w:val="300"/>
      </w:trPr>
      <w:tc>
        <w:tcPr>
          <w:tcW w:w="3120" w:type="dxa"/>
        </w:tcPr>
        <w:p w:rsidR="59A39E91" w:rsidP="59A39E91" w:rsidRDefault="59A39E91" w14:paraId="4B5BB8B9" w14:textId="4A54C0C9">
          <w:pPr>
            <w:pStyle w:val="Header"/>
            <w:ind w:left="-115"/>
          </w:pPr>
        </w:p>
      </w:tc>
      <w:tc>
        <w:tcPr>
          <w:tcW w:w="3120" w:type="dxa"/>
        </w:tcPr>
        <w:p w:rsidR="59A39E91" w:rsidP="59A39E91" w:rsidRDefault="59A39E91" w14:paraId="457A0311" w14:textId="0E58FF9A">
          <w:pPr>
            <w:pStyle w:val="Header"/>
            <w:jc w:val="center"/>
          </w:pPr>
        </w:p>
      </w:tc>
      <w:tc>
        <w:tcPr>
          <w:tcW w:w="3120" w:type="dxa"/>
        </w:tcPr>
        <w:p w:rsidR="59A39E91" w:rsidP="59A39E91" w:rsidRDefault="59A39E91" w14:paraId="16B03B21" w14:textId="401D12BD">
          <w:pPr>
            <w:pStyle w:val="Header"/>
            <w:ind w:right="-115"/>
            <w:jc w:val="right"/>
          </w:pPr>
        </w:p>
      </w:tc>
    </w:tr>
  </w:tbl>
  <w:p w:rsidR="59A39E91" w:rsidP="59A39E91" w:rsidRDefault="59A39E91" w14:paraId="60CC39B4" w14:textId="401F2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7CCE" w:rsidRDefault="008C7CCE" w14:paraId="3C12FCD5" w14:textId="77777777">
      <w:pPr>
        <w:spacing w:after="0" w:line="240" w:lineRule="auto"/>
      </w:pPr>
      <w:r>
        <w:separator/>
      </w:r>
    </w:p>
  </w:footnote>
  <w:footnote w:type="continuationSeparator" w:id="0">
    <w:p w:rsidR="008C7CCE" w:rsidRDefault="008C7CCE" w14:paraId="50123F77" w14:textId="77777777">
      <w:pPr>
        <w:spacing w:after="0" w:line="240" w:lineRule="auto"/>
      </w:pPr>
      <w:r>
        <w:continuationSeparator/>
      </w:r>
    </w:p>
  </w:footnote>
  <w:footnote w:type="continuationNotice" w:id="1">
    <w:p w:rsidR="008C7CCE" w:rsidRDefault="008C7CCE" w14:paraId="5E97A51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A39E91" w:rsidTr="59A39E91" w14:paraId="05DDE360" w14:textId="77777777">
      <w:trPr>
        <w:trHeight w:val="300"/>
      </w:trPr>
      <w:tc>
        <w:tcPr>
          <w:tcW w:w="3120" w:type="dxa"/>
        </w:tcPr>
        <w:p w:rsidR="59A39E91" w:rsidP="59A39E91" w:rsidRDefault="59A39E91" w14:paraId="37D2CD32" w14:textId="60FA20A6">
          <w:pPr>
            <w:pStyle w:val="Header"/>
            <w:ind w:left="-115"/>
          </w:pPr>
        </w:p>
      </w:tc>
      <w:tc>
        <w:tcPr>
          <w:tcW w:w="3120" w:type="dxa"/>
        </w:tcPr>
        <w:p w:rsidR="59A39E91" w:rsidP="59A39E91" w:rsidRDefault="59A39E91" w14:paraId="4E657265" w14:textId="1F658E9C">
          <w:pPr>
            <w:pStyle w:val="Header"/>
            <w:jc w:val="center"/>
          </w:pPr>
        </w:p>
      </w:tc>
      <w:tc>
        <w:tcPr>
          <w:tcW w:w="3120" w:type="dxa"/>
        </w:tcPr>
        <w:p w:rsidR="59A39E91" w:rsidP="59A39E91" w:rsidRDefault="59A39E91" w14:paraId="56F4F8DD" w14:textId="6009A922">
          <w:pPr>
            <w:pStyle w:val="Header"/>
            <w:ind w:right="-115"/>
            <w:jc w:val="right"/>
          </w:pPr>
        </w:p>
      </w:tc>
    </w:tr>
  </w:tbl>
  <w:p w:rsidR="59A39E91" w:rsidP="59A39E91" w:rsidRDefault="59A39E91" w14:paraId="38E88C13" w14:textId="35017DB9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2C986C"/>
    <w:rsid w:val="000111A0"/>
    <w:rsid w:val="000119CA"/>
    <w:rsid w:val="00012F1B"/>
    <w:rsid w:val="00023A39"/>
    <w:rsid w:val="00044C73"/>
    <w:rsid w:val="00051844"/>
    <w:rsid w:val="0005188B"/>
    <w:rsid w:val="00061E92"/>
    <w:rsid w:val="000763EC"/>
    <w:rsid w:val="000A1DF9"/>
    <w:rsid w:val="000B1EED"/>
    <w:rsid w:val="000B4DDF"/>
    <w:rsid w:val="000D548B"/>
    <w:rsid w:val="000F1983"/>
    <w:rsid w:val="000F7D0F"/>
    <w:rsid w:val="000F7F7D"/>
    <w:rsid w:val="00111861"/>
    <w:rsid w:val="00120EF9"/>
    <w:rsid w:val="00132BAB"/>
    <w:rsid w:val="0013452A"/>
    <w:rsid w:val="00135EC6"/>
    <w:rsid w:val="001420A6"/>
    <w:rsid w:val="00154961"/>
    <w:rsid w:val="00155051"/>
    <w:rsid w:val="001575E8"/>
    <w:rsid w:val="00160799"/>
    <w:rsid w:val="00162316"/>
    <w:rsid w:val="00166BF1"/>
    <w:rsid w:val="00175CA9"/>
    <w:rsid w:val="00192ED7"/>
    <w:rsid w:val="001A0420"/>
    <w:rsid w:val="001A6D2C"/>
    <w:rsid w:val="001B45E4"/>
    <w:rsid w:val="001B4697"/>
    <w:rsid w:val="001B6B49"/>
    <w:rsid w:val="001C54A4"/>
    <w:rsid w:val="001E0738"/>
    <w:rsid w:val="0020018F"/>
    <w:rsid w:val="00200A6E"/>
    <w:rsid w:val="002022D5"/>
    <w:rsid w:val="00206DF9"/>
    <w:rsid w:val="0021146F"/>
    <w:rsid w:val="0021584A"/>
    <w:rsid w:val="00227A3A"/>
    <w:rsid w:val="0023580F"/>
    <w:rsid w:val="00236981"/>
    <w:rsid w:val="00236E52"/>
    <w:rsid w:val="002408A4"/>
    <w:rsid w:val="00253F05"/>
    <w:rsid w:val="002556BA"/>
    <w:rsid w:val="00277554"/>
    <w:rsid w:val="0028248C"/>
    <w:rsid w:val="00285989"/>
    <w:rsid w:val="002976C6"/>
    <w:rsid w:val="002C2CF8"/>
    <w:rsid w:val="002C7496"/>
    <w:rsid w:val="002D4789"/>
    <w:rsid w:val="002F1575"/>
    <w:rsid w:val="0030650D"/>
    <w:rsid w:val="0032714C"/>
    <w:rsid w:val="00327556"/>
    <w:rsid w:val="00336ACB"/>
    <w:rsid w:val="003506FB"/>
    <w:rsid w:val="00350ED8"/>
    <w:rsid w:val="0037184C"/>
    <w:rsid w:val="0037503C"/>
    <w:rsid w:val="00375B82"/>
    <w:rsid w:val="00382BB1"/>
    <w:rsid w:val="00392D99"/>
    <w:rsid w:val="00395305"/>
    <w:rsid w:val="0039539C"/>
    <w:rsid w:val="003A6103"/>
    <w:rsid w:val="003A7764"/>
    <w:rsid w:val="003B7CC3"/>
    <w:rsid w:val="003D5091"/>
    <w:rsid w:val="003F741F"/>
    <w:rsid w:val="00402BAA"/>
    <w:rsid w:val="0041184B"/>
    <w:rsid w:val="00427A2D"/>
    <w:rsid w:val="00452871"/>
    <w:rsid w:val="004550EC"/>
    <w:rsid w:val="00461790"/>
    <w:rsid w:val="00467248"/>
    <w:rsid w:val="00474584"/>
    <w:rsid w:val="00496C1C"/>
    <w:rsid w:val="004973C9"/>
    <w:rsid w:val="004A234D"/>
    <w:rsid w:val="004D035C"/>
    <w:rsid w:val="004E2BCA"/>
    <w:rsid w:val="00506EA8"/>
    <w:rsid w:val="0050708F"/>
    <w:rsid w:val="005136E0"/>
    <w:rsid w:val="0052163E"/>
    <w:rsid w:val="005247D2"/>
    <w:rsid w:val="00527B92"/>
    <w:rsid w:val="00535A6F"/>
    <w:rsid w:val="005458F3"/>
    <w:rsid w:val="005469E6"/>
    <w:rsid w:val="00551CA4"/>
    <w:rsid w:val="00555C8F"/>
    <w:rsid w:val="0056626D"/>
    <w:rsid w:val="00566A4F"/>
    <w:rsid w:val="005711A1"/>
    <w:rsid w:val="005856E6"/>
    <w:rsid w:val="00595406"/>
    <w:rsid w:val="00597CF6"/>
    <w:rsid w:val="005A4B7E"/>
    <w:rsid w:val="005B2AE6"/>
    <w:rsid w:val="005B6596"/>
    <w:rsid w:val="005D264A"/>
    <w:rsid w:val="005D6E8A"/>
    <w:rsid w:val="005E6062"/>
    <w:rsid w:val="006073D3"/>
    <w:rsid w:val="00607F64"/>
    <w:rsid w:val="00611457"/>
    <w:rsid w:val="00625FE6"/>
    <w:rsid w:val="00626442"/>
    <w:rsid w:val="00631D08"/>
    <w:rsid w:val="00632674"/>
    <w:rsid w:val="00653A35"/>
    <w:rsid w:val="0066036D"/>
    <w:rsid w:val="00666CFE"/>
    <w:rsid w:val="00671439"/>
    <w:rsid w:val="00684AD5"/>
    <w:rsid w:val="006901E2"/>
    <w:rsid w:val="00691102"/>
    <w:rsid w:val="0069283E"/>
    <w:rsid w:val="006A1454"/>
    <w:rsid w:val="006C62D6"/>
    <w:rsid w:val="006D19A5"/>
    <w:rsid w:val="006D20AC"/>
    <w:rsid w:val="006D5A37"/>
    <w:rsid w:val="006E438B"/>
    <w:rsid w:val="006F03E1"/>
    <w:rsid w:val="006F5E5A"/>
    <w:rsid w:val="006F7FF9"/>
    <w:rsid w:val="00702E43"/>
    <w:rsid w:val="00706204"/>
    <w:rsid w:val="00721C2C"/>
    <w:rsid w:val="007222DF"/>
    <w:rsid w:val="00737895"/>
    <w:rsid w:val="00760ACE"/>
    <w:rsid w:val="00766772"/>
    <w:rsid w:val="00767237"/>
    <w:rsid w:val="00767904"/>
    <w:rsid w:val="00776DDA"/>
    <w:rsid w:val="00777590"/>
    <w:rsid w:val="0078438C"/>
    <w:rsid w:val="00784AFA"/>
    <w:rsid w:val="00797D28"/>
    <w:rsid w:val="007A18DB"/>
    <w:rsid w:val="007C5373"/>
    <w:rsid w:val="0080390C"/>
    <w:rsid w:val="00811420"/>
    <w:rsid w:val="008170F2"/>
    <w:rsid w:val="00821E55"/>
    <w:rsid w:val="00827F68"/>
    <w:rsid w:val="0083677D"/>
    <w:rsid w:val="00836AF7"/>
    <w:rsid w:val="00841385"/>
    <w:rsid w:val="00855DF4"/>
    <w:rsid w:val="00860043"/>
    <w:rsid w:val="00861C82"/>
    <w:rsid w:val="00863071"/>
    <w:rsid w:val="008644CE"/>
    <w:rsid w:val="00877AA9"/>
    <w:rsid w:val="00881A7C"/>
    <w:rsid w:val="0088560B"/>
    <w:rsid w:val="00890C68"/>
    <w:rsid w:val="0089746C"/>
    <w:rsid w:val="008B5D27"/>
    <w:rsid w:val="008B798F"/>
    <w:rsid w:val="008C06E0"/>
    <w:rsid w:val="008C199A"/>
    <w:rsid w:val="008C7CCE"/>
    <w:rsid w:val="008D3EA5"/>
    <w:rsid w:val="008E0D19"/>
    <w:rsid w:val="008E4885"/>
    <w:rsid w:val="00903629"/>
    <w:rsid w:val="00905DDD"/>
    <w:rsid w:val="00927765"/>
    <w:rsid w:val="00955000"/>
    <w:rsid w:val="00964A5C"/>
    <w:rsid w:val="009934D0"/>
    <w:rsid w:val="009B63EC"/>
    <w:rsid w:val="009C6A27"/>
    <w:rsid w:val="009D5D34"/>
    <w:rsid w:val="009E1D25"/>
    <w:rsid w:val="009E60B2"/>
    <w:rsid w:val="009E7601"/>
    <w:rsid w:val="009F0492"/>
    <w:rsid w:val="009F0B60"/>
    <w:rsid w:val="009F2C7E"/>
    <w:rsid w:val="009F6562"/>
    <w:rsid w:val="00A00DCA"/>
    <w:rsid w:val="00A00F04"/>
    <w:rsid w:val="00A02C6D"/>
    <w:rsid w:val="00A062DE"/>
    <w:rsid w:val="00A10888"/>
    <w:rsid w:val="00A302B5"/>
    <w:rsid w:val="00A3128C"/>
    <w:rsid w:val="00A40280"/>
    <w:rsid w:val="00A40E02"/>
    <w:rsid w:val="00A506D4"/>
    <w:rsid w:val="00A53B8D"/>
    <w:rsid w:val="00A803E9"/>
    <w:rsid w:val="00A85162"/>
    <w:rsid w:val="00AA140D"/>
    <w:rsid w:val="00AA1BCA"/>
    <w:rsid w:val="00AD4E8C"/>
    <w:rsid w:val="00AD6D06"/>
    <w:rsid w:val="00AE3931"/>
    <w:rsid w:val="00AE64F3"/>
    <w:rsid w:val="00B106BB"/>
    <w:rsid w:val="00B147C9"/>
    <w:rsid w:val="00B26F4E"/>
    <w:rsid w:val="00B33BD4"/>
    <w:rsid w:val="00B4273D"/>
    <w:rsid w:val="00B67ED5"/>
    <w:rsid w:val="00BA082F"/>
    <w:rsid w:val="00BB3F18"/>
    <w:rsid w:val="00BC00C2"/>
    <w:rsid w:val="00BD2B56"/>
    <w:rsid w:val="00BD40C3"/>
    <w:rsid w:val="00BD741F"/>
    <w:rsid w:val="00BE773E"/>
    <w:rsid w:val="00BF2F96"/>
    <w:rsid w:val="00BF3E2B"/>
    <w:rsid w:val="00C124B9"/>
    <w:rsid w:val="00C34F14"/>
    <w:rsid w:val="00C37B0B"/>
    <w:rsid w:val="00C37C6A"/>
    <w:rsid w:val="00C427C4"/>
    <w:rsid w:val="00C72C57"/>
    <w:rsid w:val="00C80B31"/>
    <w:rsid w:val="00C85F70"/>
    <w:rsid w:val="00C9372C"/>
    <w:rsid w:val="00C969C6"/>
    <w:rsid w:val="00CB463D"/>
    <w:rsid w:val="00CB505B"/>
    <w:rsid w:val="00CC42B0"/>
    <w:rsid w:val="00CC75B8"/>
    <w:rsid w:val="00CD02FF"/>
    <w:rsid w:val="00CD49EA"/>
    <w:rsid w:val="00D0571A"/>
    <w:rsid w:val="00D17482"/>
    <w:rsid w:val="00D24C89"/>
    <w:rsid w:val="00D304FD"/>
    <w:rsid w:val="00D45741"/>
    <w:rsid w:val="00D61B98"/>
    <w:rsid w:val="00D72282"/>
    <w:rsid w:val="00D80A47"/>
    <w:rsid w:val="00D90259"/>
    <w:rsid w:val="00D91910"/>
    <w:rsid w:val="00DB6060"/>
    <w:rsid w:val="00DE34EF"/>
    <w:rsid w:val="00DE3E0E"/>
    <w:rsid w:val="00DE57A4"/>
    <w:rsid w:val="00DE5C7A"/>
    <w:rsid w:val="00DF0853"/>
    <w:rsid w:val="00E00868"/>
    <w:rsid w:val="00E033D3"/>
    <w:rsid w:val="00E04A64"/>
    <w:rsid w:val="00E2556A"/>
    <w:rsid w:val="00E34C39"/>
    <w:rsid w:val="00E37053"/>
    <w:rsid w:val="00E477F5"/>
    <w:rsid w:val="00E56988"/>
    <w:rsid w:val="00E677A4"/>
    <w:rsid w:val="00E76C28"/>
    <w:rsid w:val="00E93639"/>
    <w:rsid w:val="00EA342B"/>
    <w:rsid w:val="00EA4C84"/>
    <w:rsid w:val="00EA5E36"/>
    <w:rsid w:val="00EA6518"/>
    <w:rsid w:val="00EC5CEB"/>
    <w:rsid w:val="00ED5351"/>
    <w:rsid w:val="00ED68A1"/>
    <w:rsid w:val="00F24EA5"/>
    <w:rsid w:val="00F549EB"/>
    <w:rsid w:val="00F64316"/>
    <w:rsid w:val="00F74589"/>
    <w:rsid w:val="00F7548D"/>
    <w:rsid w:val="00F754A3"/>
    <w:rsid w:val="00F759DA"/>
    <w:rsid w:val="00F92858"/>
    <w:rsid w:val="00F9725E"/>
    <w:rsid w:val="00FA3792"/>
    <w:rsid w:val="00FB0ECD"/>
    <w:rsid w:val="00FB66F6"/>
    <w:rsid w:val="00FC3513"/>
    <w:rsid w:val="00FD1ACA"/>
    <w:rsid w:val="00FD6AA4"/>
    <w:rsid w:val="01141EBC"/>
    <w:rsid w:val="01D7DF24"/>
    <w:rsid w:val="034688EE"/>
    <w:rsid w:val="08F70DF6"/>
    <w:rsid w:val="0C731A5A"/>
    <w:rsid w:val="0CDB8507"/>
    <w:rsid w:val="0D5E371A"/>
    <w:rsid w:val="0DBABC6A"/>
    <w:rsid w:val="0E688B54"/>
    <w:rsid w:val="0E6B3ECA"/>
    <w:rsid w:val="0EA557B0"/>
    <w:rsid w:val="0EB72625"/>
    <w:rsid w:val="102C57DF"/>
    <w:rsid w:val="10E0F5FF"/>
    <w:rsid w:val="11E6C793"/>
    <w:rsid w:val="145A0139"/>
    <w:rsid w:val="18044C29"/>
    <w:rsid w:val="18C1848C"/>
    <w:rsid w:val="1A3D2CA0"/>
    <w:rsid w:val="1CE5DF7E"/>
    <w:rsid w:val="1EF53DEA"/>
    <w:rsid w:val="2153FA4A"/>
    <w:rsid w:val="2177AA8B"/>
    <w:rsid w:val="222AC2A4"/>
    <w:rsid w:val="22C47B64"/>
    <w:rsid w:val="237A4DB7"/>
    <w:rsid w:val="23B26053"/>
    <w:rsid w:val="23FF085A"/>
    <w:rsid w:val="24261E68"/>
    <w:rsid w:val="252C986C"/>
    <w:rsid w:val="2770E714"/>
    <w:rsid w:val="27D05619"/>
    <w:rsid w:val="2954D1A8"/>
    <w:rsid w:val="2A6992F3"/>
    <w:rsid w:val="2A9A3DC2"/>
    <w:rsid w:val="364A23ED"/>
    <w:rsid w:val="366A2682"/>
    <w:rsid w:val="39FD01DA"/>
    <w:rsid w:val="3B9974EF"/>
    <w:rsid w:val="3D382385"/>
    <w:rsid w:val="3E33DE8B"/>
    <w:rsid w:val="4009F6B4"/>
    <w:rsid w:val="455560A1"/>
    <w:rsid w:val="46FABE9F"/>
    <w:rsid w:val="4740FCF4"/>
    <w:rsid w:val="48530E44"/>
    <w:rsid w:val="4899C4A0"/>
    <w:rsid w:val="4C299005"/>
    <w:rsid w:val="4DAC0216"/>
    <w:rsid w:val="4EEDD60B"/>
    <w:rsid w:val="508C5EAF"/>
    <w:rsid w:val="51053EFF"/>
    <w:rsid w:val="510CAE33"/>
    <w:rsid w:val="519AC9C1"/>
    <w:rsid w:val="5429BA4B"/>
    <w:rsid w:val="57F1FB2F"/>
    <w:rsid w:val="59A39E91"/>
    <w:rsid w:val="5C073799"/>
    <w:rsid w:val="5D025CF1"/>
    <w:rsid w:val="5DF82338"/>
    <w:rsid w:val="6295F966"/>
    <w:rsid w:val="65B6632C"/>
    <w:rsid w:val="67C1FD1F"/>
    <w:rsid w:val="6AF71E11"/>
    <w:rsid w:val="6C2A83D9"/>
    <w:rsid w:val="6C3FBA3E"/>
    <w:rsid w:val="6ECC3355"/>
    <w:rsid w:val="7147EDCB"/>
    <w:rsid w:val="716C71A4"/>
    <w:rsid w:val="71CFA3B3"/>
    <w:rsid w:val="737EC3E6"/>
    <w:rsid w:val="73A6AC01"/>
    <w:rsid w:val="7760A405"/>
    <w:rsid w:val="77FD7D52"/>
    <w:rsid w:val="787E18CD"/>
    <w:rsid w:val="7885A55C"/>
    <w:rsid w:val="78E69801"/>
    <w:rsid w:val="7A30DE84"/>
    <w:rsid w:val="7B01CC02"/>
    <w:rsid w:val="7D3870EE"/>
    <w:rsid w:val="7DDCB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986C"/>
  <w15:chartTrackingRefBased/>
  <w15:docId w15:val="{022337A5-F25B-40E6-BF7E-DA68B18C67E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7556"/>
    <w:rPr>
      <w:color w:val="80808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F37E-F1AC-46CA-9E2F-783295A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2</Words>
  <Characters>4804</Characters>
  <Application>Microsoft Office Word</Application>
  <DocSecurity>4</DocSecurity>
  <Lines>40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aron</dc:creator>
  <cp:keywords/>
  <dc:description/>
  <cp:lastModifiedBy>Konduru, Ruthvik</cp:lastModifiedBy>
  <cp:revision>274</cp:revision>
  <dcterms:created xsi:type="dcterms:W3CDTF">2022-09-24T08:34:00Z</dcterms:created>
  <dcterms:modified xsi:type="dcterms:W3CDTF">2023-05-17T10:56:00Z</dcterms:modified>
</cp:coreProperties>
</file>